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EB" w:rsidRPr="00425FAC" w:rsidRDefault="005676EB" w:rsidP="005676EB">
      <w:pPr>
        <w:tabs>
          <w:tab w:val="left" w:pos="9000"/>
        </w:tabs>
        <w:ind w:firstLine="708"/>
        <w:jc w:val="center"/>
        <w:rPr>
          <w:b/>
          <w:bCs/>
          <w:color w:val="333333"/>
          <w:sz w:val="32"/>
          <w:szCs w:val="32"/>
        </w:rPr>
      </w:pPr>
      <w:r w:rsidRPr="00425FAC">
        <w:rPr>
          <w:b/>
          <w:bCs/>
          <w:color w:val="333333"/>
          <w:sz w:val="32"/>
          <w:szCs w:val="32"/>
        </w:rPr>
        <w:t>T.C.</w:t>
      </w:r>
    </w:p>
    <w:p w:rsidR="005676EB" w:rsidRPr="00425FAC" w:rsidRDefault="00571172" w:rsidP="005676EB">
      <w:pPr>
        <w:tabs>
          <w:tab w:val="left" w:pos="9000"/>
        </w:tabs>
        <w:ind w:firstLine="708"/>
        <w:jc w:val="center"/>
        <w:rPr>
          <w:b/>
          <w:bCs/>
          <w:color w:val="333333"/>
          <w:sz w:val="32"/>
          <w:szCs w:val="32"/>
        </w:rPr>
      </w:pPr>
      <w:r w:rsidRPr="00425FAC">
        <w:rPr>
          <w:b/>
          <w:bCs/>
          <w:color w:val="333333"/>
          <w:sz w:val="32"/>
          <w:szCs w:val="32"/>
        </w:rPr>
        <w:t>KARLSRUHE BA</w:t>
      </w:r>
      <w:r w:rsidR="005676EB" w:rsidRPr="00425FAC">
        <w:rPr>
          <w:b/>
          <w:bCs/>
          <w:color w:val="333333"/>
          <w:sz w:val="32"/>
          <w:szCs w:val="32"/>
        </w:rPr>
        <w:t>ŞKONSOLOSLUĞU</w:t>
      </w:r>
    </w:p>
    <w:p w:rsidR="005676EB" w:rsidRPr="00425FAC" w:rsidRDefault="005676EB" w:rsidP="005676EB">
      <w:pPr>
        <w:tabs>
          <w:tab w:val="left" w:pos="9000"/>
        </w:tabs>
        <w:ind w:firstLine="708"/>
        <w:jc w:val="center"/>
        <w:rPr>
          <w:b/>
          <w:bCs/>
          <w:color w:val="333333"/>
          <w:sz w:val="28"/>
          <w:szCs w:val="28"/>
        </w:rPr>
      </w:pPr>
    </w:p>
    <w:p w:rsidR="005676EB" w:rsidRPr="00425FAC" w:rsidRDefault="005676EB" w:rsidP="003E269E">
      <w:pPr>
        <w:tabs>
          <w:tab w:val="left" w:pos="9000"/>
        </w:tabs>
        <w:ind w:firstLine="708"/>
        <w:jc w:val="right"/>
        <w:rPr>
          <w:b/>
          <w:bCs/>
          <w:color w:val="333333"/>
          <w:sz w:val="28"/>
          <w:szCs w:val="28"/>
        </w:rPr>
      </w:pPr>
    </w:p>
    <w:p w:rsidR="001817CE" w:rsidRPr="00425FAC" w:rsidRDefault="001817CE" w:rsidP="005676EB">
      <w:pPr>
        <w:ind w:firstLine="708"/>
        <w:jc w:val="center"/>
        <w:rPr>
          <w:b/>
          <w:bCs/>
          <w:color w:val="333333"/>
          <w:sz w:val="28"/>
          <w:szCs w:val="28"/>
        </w:rPr>
      </w:pPr>
      <w:r w:rsidRPr="00425FAC">
        <w:rPr>
          <w:b/>
          <w:bCs/>
          <w:color w:val="333333"/>
          <w:sz w:val="28"/>
          <w:szCs w:val="28"/>
        </w:rPr>
        <w:t>Türk Uyruklu Sözleşmeli Sekreter Sınav Duyurusu</w:t>
      </w:r>
    </w:p>
    <w:p w:rsidR="001817CE" w:rsidRPr="00425FAC" w:rsidRDefault="001817CE" w:rsidP="001817CE">
      <w:pPr>
        <w:jc w:val="right"/>
        <w:rPr>
          <w:b/>
          <w:bCs/>
          <w:color w:val="333333"/>
          <w:sz w:val="28"/>
          <w:szCs w:val="28"/>
        </w:rPr>
      </w:pPr>
    </w:p>
    <w:p w:rsidR="001817CE" w:rsidRPr="00425FAC" w:rsidRDefault="00571172" w:rsidP="005D2F2E">
      <w:pPr>
        <w:jc w:val="both"/>
        <w:rPr>
          <w:color w:val="333333"/>
          <w:sz w:val="28"/>
          <w:szCs w:val="28"/>
        </w:rPr>
      </w:pPr>
      <w:r w:rsidRPr="00425FAC">
        <w:rPr>
          <w:color w:val="333333"/>
          <w:sz w:val="28"/>
          <w:szCs w:val="28"/>
        </w:rPr>
        <w:t>T.C. Karlsruhe Başkonsolosluğunda m</w:t>
      </w:r>
      <w:r w:rsidR="001817CE" w:rsidRPr="00425FAC">
        <w:rPr>
          <w:color w:val="333333"/>
          <w:sz w:val="28"/>
          <w:szCs w:val="28"/>
        </w:rPr>
        <w:t>ünhal bulunan</w:t>
      </w:r>
      <w:r w:rsidR="00026CD4" w:rsidRPr="00425FAC">
        <w:rPr>
          <w:color w:val="333333"/>
          <w:sz w:val="28"/>
          <w:szCs w:val="28"/>
        </w:rPr>
        <w:t xml:space="preserve"> </w:t>
      </w:r>
      <w:r w:rsidR="00026CD4" w:rsidRPr="00425FAC">
        <w:rPr>
          <w:b/>
          <w:color w:val="333333"/>
          <w:sz w:val="28"/>
          <w:szCs w:val="28"/>
        </w:rPr>
        <w:t>1 (bir) a</w:t>
      </w:r>
      <w:r w:rsidR="001817CE" w:rsidRPr="00425FAC">
        <w:rPr>
          <w:b/>
          <w:color w:val="333333"/>
          <w:sz w:val="28"/>
          <w:szCs w:val="28"/>
        </w:rPr>
        <w:t>det</w:t>
      </w:r>
      <w:r w:rsidR="001817CE" w:rsidRPr="00425FAC">
        <w:rPr>
          <w:color w:val="333333"/>
          <w:sz w:val="28"/>
          <w:szCs w:val="28"/>
        </w:rPr>
        <w:t xml:space="preserve"> </w:t>
      </w:r>
      <w:r w:rsidR="001817CE" w:rsidRPr="00425FAC">
        <w:rPr>
          <w:b/>
          <w:bCs/>
          <w:color w:val="333333"/>
          <w:sz w:val="28"/>
          <w:szCs w:val="28"/>
        </w:rPr>
        <w:t xml:space="preserve">Sözleşmeli Sekreter </w:t>
      </w:r>
      <w:r w:rsidR="005676EB" w:rsidRPr="00425FAC">
        <w:rPr>
          <w:bCs/>
          <w:color w:val="333333"/>
          <w:sz w:val="28"/>
          <w:szCs w:val="28"/>
        </w:rPr>
        <w:t>pozisyonuna</w:t>
      </w:r>
      <w:r w:rsidR="001817CE" w:rsidRPr="00425FAC">
        <w:rPr>
          <w:color w:val="333333"/>
          <w:sz w:val="28"/>
          <w:szCs w:val="28"/>
        </w:rPr>
        <w:t xml:space="preserve"> sınavla personel alınacaktır.</w:t>
      </w:r>
    </w:p>
    <w:p w:rsidR="001817CE" w:rsidRPr="00425FAC" w:rsidRDefault="001817CE" w:rsidP="001817CE">
      <w:pPr>
        <w:rPr>
          <w:b/>
          <w:bCs/>
          <w:color w:val="333333"/>
          <w:sz w:val="28"/>
          <w:szCs w:val="28"/>
        </w:rPr>
      </w:pPr>
    </w:p>
    <w:p w:rsidR="001817CE" w:rsidRPr="00425FAC" w:rsidRDefault="001817CE" w:rsidP="001817CE">
      <w:pPr>
        <w:rPr>
          <w:color w:val="333333"/>
          <w:sz w:val="28"/>
          <w:szCs w:val="28"/>
        </w:rPr>
      </w:pPr>
      <w:r w:rsidRPr="00425FAC">
        <w:rPr>
          <w:b/>
          <w:bCs/>
          <w:color w:val="333333"/>
          <w:sz w:val="28"/>
          <w:szCs w:val="28"/>
        </w:rPr>
        <w:t xml:space="preserve">I) ADAYLARDA ARANAN </w:t>
      </w:r>
      <w:proofErr w:type="gramStart"/>
      <w:r w:rsidRPr="00425FAC">
        <w:rPr>
          <w:b/>
          <w:bCs/>
          <w:color w:val="333333"/>
          <w:sz w:val="28"/>
          <w:szCs w:val="28"/>
        </w:rPr>
        <w:t>NİTELİKLER :</w:t>
      </w:r>
      <w:proofErr w:type="gramEnd"/>
      <w:r w:rsidRPr="00425FAC">
        <w:rPr>
          <w:b/>
          <w:bCs/>
          <w:color w:val="333333"/>
          <w:sz w:val="28"/>
          <w:szCs w:val="28"/>
        </w:rPr>
        <w:t xml:space="preserve"> </w:t>
      </w:r>
    </w:p>
    <w:p w:rsidR="001817CE" w:rsidRPr="00425FAC" w:rsidRDefault="001817CE" w:rsidP="0017215E">
      <w:pPr>
        <w:numPr>
          <w:ilvl w:val="0"/>
          <w:numId w:val="10"/>
        </w:numPr>
        <w:tabs>
          <w:tab w:val="clear" w:pos="720"/>
          <w:tab w:val="num" w:pos="0"/>
        </w:tabs>
        <w:ind w:left="284" w:hanging="284"/>
        <w:jc w:val="both"/>
        <w:rPr>
          <w:color w:val="333333"/>
          <w:sz w:val="28"/>
          <w:szCs w:val="28"/>
        </w:rPr>
      </w:pPr>
      <w:r w:rsidRPr="00425FAC">
        <w:rPr>
          <w:color w:val="333333"/>
          <w:sz w:val="28"/>
          <w:szCs w:val="28"/>
        </w:rPr>
        <w:t xml:space="preserve">Türkiye Cumhuriyeti vatandaşı olmak, </w:t>
      </w:r>
    </w:p>
    <w:p w:rsidR="001817CE" w:rsidRPr="00425FAC" w:rsidRDefault="001817CE" w:rsidP="0017215E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color w:val="333333"/>
          <w:sz w:val="28"/>
          <w:szCs w:val="28"/>
        </w:rPr>
      </w:pPr>
      <w:r w:rsidRPr="00425FAC">
        <w:rPr>
          <w:color w:val="333333"/>
          <w:sz w:val="28"/>
          <w:szCs w:val="28"/>
        </w:rPr>
        <w:t xml:space="preserve">Sınav tarihi itibariyle </w:t>
      </w:r>
      <w:r w:rsidR="00571172" w:rsidRPr="00425FAC">
        <w:rPr>
          <w:color w:val="333333"/>
          <w:sz w:val="28"/>
          <w:szCs w:val="28"/>
        </w:rPr>
        <w:t>41</w:t>
      </w:r>
      <w:r w:rsidRPr="00425FAC">
        <w:rPr>
          <w:color w:val="333333"/>
          <w:sz w:val="28"/>
          <w:szCs w:val="28"/>
        </w:rPr>
        <w:t xml:space="preserve"> yaşından gün almamış olmak, </w:t>
      </w:r>
    </w:p>
    <w:p w:rsidR="001817CE" w:rsidRPr="00425FAC" w:rsidRDefault="00DE54F3" w:rsidP="0017215E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color w:val="333333"/>
          <w:sz w:val="28"/>
          <w:szCs w:val="28"/>
        </w:rPr>
      </w:pPr>
      <w:r w:rsidRPr="00425FAC">
        <w:rPr>
          <w:color w:val="333333"/>
          <w:sz w:val="28"/>
          <w:szCs w:val="28"/>
        </w:rPr>
        <w:t>En az lise veya dengi okulları ile bu okullarla eşdeğer olduğu Milli Eğitim Bakanlığınca onaylanmış yabancı</w:t>
      </w:r>
      <w:r w:rsidR="00B2444B" w:rsidRPr="00425FAC">
        <w:rPr>
          <w:color w:val="333333"/>
          <w:sz w:val="28"/>
          <w:szCs w:val="28"/>
        </w:rPr>
        <w:t xml:space="preserve"> </w:t>
      </w:r>
      <w:r w:rsidRPr="00425FAC">
        <w:rPr>
          <w:color w:val="333333"/>
          <w:sz w:val="28"/>
          <w:szCs w:val="28"/>
        </w:rPr>
        <w:t>okullardan mezun olmak</w:t>
      </w:r>
      <w:r w:rsidR="001817CE" w:rsidRPr="00425FAC">
        <w:rPr>
          <w:color w:val="333333"/>
          <w:sz w:val="28"/>
          <w:szCs w:val="28"/>
        </w:rPr>
        <w:t>,</w:t>
      </w:r>
    </w:p>
    <w:p w:rsidR="001817CE" w:rsidRPr="00425FAC" w:rsidRDefault="001817CE" w:rsidP="0017215E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color w:val="333333"/>
          <w:sz w:val="28"/>
          <w:szCs w:val="28"/>
        </w:rPr>
      </w:pPr>
      <w:r w:rsidRPr="00425FAC">
        <w:rPr>
          <w:color w:val="333333"/>
          <w:sz w:val="28"/>
          <w:szCs w:val="28"/>
        </w:rPr>
        <w:t xml:space="preserve">Kamu haklarından yoksun bulunmamak, </w:t>
      </w:r>
    </w:p>
    <w:p w:rsidR="001817CE" w:rsidRPr="00425FAC" w:rsidRDefault="001817CE" w:rsidP="0017215E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color w:val="333333"/>
          <w:sz w:val="28"/>
          <w:szCs w:val="28"/>
        </w:rPr>
      </w:pPr>
      <w:r w:rsidRPr="00425FAC">
        <w:rPr>
          <w:color w:val="333333"/>
          <w:sz w:val="28"/>
          <w:szCs w:val="28"/>
        </w:rPr>
        <w:t>Ağır hapis veya 6 aydan fazla hapis veya affa uğramış olsalar dahi zimmet, ihtilas, irtikâp, rüşvet, hırsızlık, dolandırıcılık, sahtecilik, inancı kötüye kullanmak, dola</w:t>
      </w:r>
      <w:r w:rsidR="00E65144" w:rsidRPr="00425FAC">
        <w:rPr>
          <w:color w:val="333333"/>
          <w:sz w:val="28"/>
          <w:szCs w:val="28"/>
        </w:rPr>
        <w:t>n</w:t>
      </w:r>
      <w:r w:rsidRPr="00425FAC">
        <w:rPr>
          <w:color w:val="333333"/>
          <w:sz w:val="28"/>
          <w:szCs w:val="28"/>
        </w:rPr>
        <w:t xml:space="preserve">lı iflas gibi yüz kızartıcı bir </w:t>
      </w:r>
      <w:r w:rsidR="00DE54F3" w:rsidRPr="00425FAC">
        <w:rPr>
          <w:color w:val="333333"/>
          <w:sz w:val="28"/>
          <w:szCs w:val="28"/>
        </w:rPr>
        <w:t xml:space="preserve">fiilden </w:t>
      </w:r>
      <w:r w:rsidRPr="00425FAC">
        <w:rPr>
          <w:color w:val="333333"/>
          <w:sz w:val="28"/>
          <w:szCs w:val="28"/>
        </w:rPr>
        <w:t xml:space="preserve">dolayı </w:t>
      </w:r>
      <w:r w:rsidR="00DE54F3" w:rsidRPr="00425FAC">
        <w:rPr>
          <w:color w:val="333333"/>
          <w:sz w:val="28"/>
          <w:szCs w:val="28"/>
        </w:rPr>
        <w:t>hapis cezasından hükümlü bulunmamak</w:t>
      </w:r>
      <w:r w:rsidRPr="00425FAC">
        <w:rPr>
          <w:color w:val="333333"/>
          <w:sz w:val="28"/>
          <w:szCs w:val="28"/>
        </w:rPr>
        <w:t xml:space="preserve">, </w:t>
      </w:r>
    </w:p>
    <w:p w:rsidR="001817CE" w:rsidRPr="00425FAC" w:rsidRDefault="001817CE" w:rsidP="0017215E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color w:val="333333"/>
          <w:sz w:val="28"/>
          <w:szCs w:val="28"/>
        </w:rPr>
      </w:pPr>
      <w:r w:rsidRPr="00425FAC">
        <w:rPr>
          <w:color w:val="333333"/>
          <w:sz w:val="28"/>
          <w:szCs w:val="28"/>
        </w:rPr>
        <w:t xml:space="preserve">Erkekler için askerliğini yapmış olmak veya yapmış sayılmak, </w:t>
      </w:r>
    </w:p>
    <w:p w:rsidR="001817CE" w:rsidRPr="00425FAC" w:rsidRDefault="001817CE" w:rsidP="0017215E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color w:val="333333"/>
          <w:sz w:val="28"/>
          <w:szCs w:val="28"/>
        </w:rPr>
      </w:pPr>
      <w:r w:rsidRPr="00425FAC">
        <w:rPr>
          <w:color w:val="333333"/>
          <w:sz w:val="28"/>
          <w:szCs w:val="28"/>
        </w:rPr>
        <w:t>Her türlü iklim koşullarında görev yapmaya engel durumu bulunmadığını sağlık</w:t>
      </w:r>
      <w:r w:rsidR="00DE54F3" w:rsidRPr="00425FAC">
        <w:rPr>
          <w:color w:val="333333"/>
          <w:sz w:val="28"/>
          <w:szCs w:val="28"/>
        </w:rPr>
        <w:t xml:space="preserve"> kurulu</w:t>
      </w:r>
      <w:r w:rsidRPr="00425FAC">
        <w:rPr>
          <w:color w:val="333333"/>
          <w:sz w:val="28"/>
          <w:szCs w:val="28"/>
        </w:rPr>
        <w:t xml:space="preserve"> raporu ile belgelemek (</w:t>
      </w:r>
      <w:r w:rsidR="005676EB" w:rsidRPr="00425FAC">
        <w:rPr>
          <w:color w:val="333333"/>
          <w:sz w:val="28"/>
          <w:szCs w:val="28"/>
        </w:rPr>
        <w:t>Sağlık Kurulu Raporu istihdam edilecek adaylardan istenir</w:t>
      </w:r>
      <w:r w:rsidRPr="00425FAC">
        <w:rPr>
          <w:color w:val="333333"/>
          <w:sz w:val="28"/>
          <w:szCs w:val="28"/>
        </w:rPr>
        <w:t>)</w:t>
      </w:r>
      <w:r w:rsidR="005676EB" w:rsidRPr="00425FAC">
        <w:rPr>
          <w:color w:val="333333"/>
          <w:sz w:val="28"/>
          <w:szCs w:val="28"/>
        </w:rPr>
        <w:t>,</w:t>
      </w:r>
      <w:r w:rsidRPr="00425FAC">
        <w:rPr>
          <w:color w:val="333333"/>
          <w:sz w:val="28"/>
          <w:szCs w:val="28"/>
        </w:rPr>
        <w:t xml:space="preserve"> </w:t>
      </w:r>
    </w:p>
    <w:p w:rsidR="001817CE" w:rsidRPr="00425FAC" w:rsidRDefault="001817CE" w:rsidP="0017215E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color w:val="333333"/>
          <w:sz w:val="28"/>
          <w:szCs w:val="28"/>
        </w:rPr>
      </w:pPr>
      <w:r w:rsidRPr="00425FAC">
        <w:rPr>
          <w:color w:val="333333"/>
          <w:sz w:val="28"/>
          <w:szCs w:val="28"/>
        </w:rPr>
        <w:t xml:space="preserve">Çok iyi derecede </w:t>
      </w:r>
      <w:r w:rsidR="00026CD4" w:rsidRPr="00425FAC">
        <w:rPr>
          <w:color w:val="333333"/>
          <w:sz w:val="28"/>
          <w:szCs w:val="28"/>
        </w:rPr>
        <w:t>Almanca ve</w:t>
      </w:r>
      <w:r w:rsidR="00DE54F3" w:rsidRPr="00425FAC">
        <w:rPr>
          <w:color w:val="333333"/>
          <w:sz w:val="28"/>
          <w:szCs w:val="28"/>
        </w:rPr>
        <w:t xml:space="preserve"> Türkçe bilmek,</w:t>
      </w:r>
    </w:p>
    <w:p w:rsidR="001817CE" w:rsidRPr="00425FAC" w:rsidRDefault="001817CE" w:rsidP="0017215E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color w:val="333333"/>
          <w:sz w:val="28"/>
          <w:szCs w:val="28"/>
        </w:rPr>
      </w:pPr>
      <w:r w:rsidRPr="00425FAC">
        <w:rPr>
          <w:color w:val="333333"/>
          <w:sz w:val="28"/>
          <w:szCs w:val="28"/>
        </w:rPr>
        <w:t xml:space="preserve">Bilgisayar ve daktilo kullanabilmek. </w:t>
      </w:r>
    </w:p>
    <w:p w:rsidR="001817CE" w:rsidRPr="00425FAC" w:rsidRDefault="001817CE" w:rsidP="00BC2C2D">
      <w:pPr>
        <w:ind w:left="284" w:hanging="284"/>
        <w:rPr>
          <w:b/>
          <w:bCs/>
          <w:color w:val="333333"/>
          <w:sz w:val="28"/>
          <w:szCs w:val="28"/>
        </w:rPr>
      </w:pPr>
      <w:bookmarkStart w:id="0" w:name="_GoBack"/>
      <w:bookmarkEnd w:id="0"/>
    </w:p>
    <w:p w:rsidR="001817CE" w:rsidRPr="00425FAC" w:rsidRDefault="001817CE" w:rsidP="005D2F2E">
      <w:pPr>
        <w:rPr>
          <w:color w:val="333333"/>
          <w:sz w:val="28"/>
          <w:szCs w:val="28"/>
        </w:rPr>
      </w:pPr>
      <w:r w:rsidRPr="00425FAC">
        <w:rPr>
          <w:b/>
          <w:bCs/>
          <w:color w:val="333333"/>
          <w:sz w:val="28"/>
          <w:szCs w:val="28"/>
        </w:rPr>
        <w:t>II) BAŞVURU İÇİN ADAYLARDAN İSTENEN BELGELER:</w:t>
      </w:r>
    </w:p>
    <w:p w:rsidR="001817CE" w:rsidRPr="00425FAC" w:rsidRDefault="001817CE" w:rsidP="0017215E">
      <w:pPr>
        <w:numPr>
          <w:ilvl w:val="0"/>
          <w:numId w:val="11"/>
        </w:numPr>
        <w:ind w:left="284"/>
        <w:jc w:val="both"/>
        <w:rPr>
          <w:color w:val="333333"/>
          <w:sz w:val="28"/>
          <w:szCs w:val="28"/>
        </w:rPr>
      </w:pPr>
      <w:r w:rsidRPr="00425FAC">
        <w:rPr>
          <w:color w:val="333333"/>
          <w:sz w:val="28"/>
          <w:szCs w:val="28"/>
        </w:rPr>
        <w:t xml:space="preserve">Sınava katılma isteğini belirten başvuru dilekçesi (dilekçede, adres, telefon numarası, e-mail adresi gibi temas bilgilerine de yer verilmelidir) </w:t>
      </w:r>
    </w:p>
    <w:p w:rsidR="001817CE" w:rsidRPr="00425FAC" w:rsidRDefault="001817CE" w:rsidP="0017215E">
      <w:pPr>
        <w:jc w:val="both"/>
        <w:rPr>
          <w:color w:val="333333"/>
          <w:sz w:val="28"/>
          <w:szCs w:val="28"/>
        </w:rPr>
      </w:pPr>
      <w:r w:rsidRPr="00425FAC">
        <w:rPr>
          <w:color w:val="333333"/>
          <w:sz w:val="28"/>
          <w:szCs w:val="28"/>
        </w:rPr>
        <w:t xml:space="preserve">2. </w:t>
      </w:r>
      <w:r w:rsidR="00B2444B" w:rsidRPr="00425FAC">
        <w:rPr>
          <w:color w:val="333333"/>
          <w:sz w:val="28"/>
          <w:szCs w:val="28"/>
        </w:rPr>
        <w:t xml:space="preserve"> </w:t>
      </w:r>
      <w:r w:rsidRPr="00425FAC">
        <w:rPr>
          <w:color w:val="333333"/>
          <w:sz w:val="28"/>
          <w:szCs w:val="28"/>
        </w:rPr>
        <w:t>Özgeçmiş (CV),</w:t>
      </w:r>
    </w:p>
    <w:p w:rsidR="001817CE" w:rsidRPr="00425FAC" w:rsidRDefault="001817CE" w:rsidP="0017215E">
      <w:pPr>
        <w:jc w:val="both"/>
        <w:rPr>
          <w:color w:val="333333"/>
          <w:sz w:val="28"/>
          <w:szCs w:val="28"/>
        </w:rPr>
      </w:pPr>
      <w:r w:rsidRPr="00425FAC">
        <w:rPr>
          <w:color w:val="333333"/>
          <w:sz w:val="28"/>
          <w:szCs w:val="28"/>
        </w:rPr>
        <w:t xml:space="preserve">3. </w:t>
      </w:r>
      <w:r w:rsidR="00B2444B" w:rsidRPr="00425FAC">
        <w:rPr>
          <w:color w:val="333333"/>
          <w:sz w:val="28"/>
          <w:szCs w:val="28"/>
        </w:rPr>
        <w:t xml:space="preserve"> </w:t>
      </w:r>
      <w:r w:rsidRPr="00425FAC">
        <w:rPr>
          <w:color w:val="333333"/>
          <w:sz w:val="28"/>
          <w:szCs w:val="28"/>
        </w:rPr>
        <w:t>Türk pasaportunun aslı ve</w:t>
      </w:r>
      <w:r w:rsidR="005676EB" w:rsidRPr="00425FAC">
        <w:rPr>
          <w:color w:val="333333"/>
          <w:sz w:val="28"/>
          <w:szCs w:val="28"/>
        </w:rPr>
        <w:t>ya onaylı sureti ile</w:t>
      </w:r>
      <w:r w:rsidRPr="00425FAC">
        <w:rPr>
          <w:color w:val="333333"/>
          <w:sz w:val="28"/>
          <w:szCs w:val="28"/>
        </w:rPr>
        <w:t xml:space="preserve"> işlem </w:t>
      </w:r>
      <w:r w:rsidR="005676EB" w:rsidRPr="00425FAC">
        <w:rPr>
          <w:color w:val="333333"/>
          <w:sz w:val="28"/>
          <w:szCs w:val="28"/>
        </w:rPr>
        <w:t xml:space="preserve">görmüş </w:t>
      </w:r>
      <w:r w:rsidRPr="00425FAC">
        <w:rPr>
          <w:color w:val="333333"/>
          <w:sz w:val="28"/>
          <w:szCs w:val="28"/>
        </w:rPr>
        <w:t>sayfaların fotokopileri,</w:t>
      </w:r>
    </w:p>
    <w:p w:rsidR="005D2F2E" w:rsidRPr="00425FAC" w:rsidRDefault="001817CE" w:rsidP="0017215E">
      <w:pPr>
        <w:jc w:val="both"/>
        <w:rPr>
          <w:color w:val="333333"/>
          <w:sz w:val="28"/>
          <w:szCs w:val="28"/>
        </w:rPr>
      </w:pPr>
      <w:r w:rsidRPr="00425FAC">
        <w:rPr>
          <w:color w:val="333333"/>
          <w:sz w:val="28"/>
          <w:szCs w:val="28"/>
        </w:rPr>
        <w:t xml:space="preserve">4. </w:t>
      </w:r>
      <w:r w:rsidR="00B2444B" w:rsidRPr="00425FAC">
        <w:rPr>
          <w:color w:val="333333"/>
          <w:sz w:val="28"/>
          <w:szCs w:val="28"/>
        </w:rPr>
        <w:t xml:space="preserve"> </w:t>
      </w:r>
      <w:r w:rsidRPr="00425FAC">
        <w:rPr>
          <w:color w:val="333333"/>
          <w:sz w:val="28"/>
          <w:szCs w:val="28"/>
        </w:rPr>
        <w:t>Nüfus cüzdanının aslı ve</w:t>
      </w:r>
      <w:r w:rsidR="005676EB" w:rsidRPr="00425FAC">
        <w:rPr>
          <w:color w:val="333333"/>
          <w:sz w:val="28"/>
          <w:szCs w:val="28"/>
        </w:rPr>
        <w:t>ya onaylı sureti</w:t>
      </w:r>
      <w:r w:rsidR="0017215E" w:rsidRPr="00425FAC">
        <w:rPr>
          <w:color w:val="333333"/>
          <w:sz w:val="28"/>
          <w:szCs w:val="28"/>
        </w:rPr>
        <w:t>,</w:t>
      </w:r>
      <w:r w:rsidR="005676EB" w:rsidRPr="00425FAC">
        <w:rPr>
          <w:color w:val="333333"/>
          <w:sz w:val="28"/>
          <w:szCs w:val="28"/>
        </w:rPr>
        <w:t xml:space="preserve"> </w:t>
      </w:r>
    </w:p>
    <w:p w:rsidR="00DD65E1" w:rsidRPr="00425FAC" w:rsidRDefault="001817CE" w:rsidP="0017215E">
      <w:pPr>
        <w:jc w:val="both"/>
        <w:rPr>
          <w:color w:val="333333"/>
          <w:sz w:val="28"/>
          <w:szCs w:val="28"/>
        </w:rPr>
      </w:pPr>
      <w:r w:rsidRPr="00425FAC">
        <w:rPr>
          <w:color w:val="333333"/>
          <w:sz w:val="28"/>
          <w:szCs w:val="28"/>
        </w:rPr>
        <w:t>5.</w:t>
      </w:r>
      <w:r w:rsidR="00B2444B" w:rsidRPr="00425FAC">
        <w:rPr>
          <w:color w:val="333333"/>
          <w:sz w:val="28"/>
          <w:szCs w:val="28"/>
        </w:rPr>
        <w:t xml:space="preserve"> </w:t>
      </w:r>
      <w:r w:rsidRPr="00425FAC">
        <w:rPr>
          <w:color w:val="333333"/>
          <w:sz w:val="28"/>
          <w:szCs w:val="28"/>
        </w:rPr>
        <w:t xml:space="preserve">Son mezun olunan okuldan alınan diplomanın aslı veya </w:t>
      </w:r>
      <w:r w:rsidR="0017215E" w:rsidRPr="00425FAC">
        <w:rPr>
          <w:color w:val="333333"/>
          <w:sz w:val="28"/>
          <w:szCs w:val="28"/>
        </w:rPr>
        <w:t>onaylı sureti</w:t>
      </w:r>
      <w:r w:rsidR="00A54437" w:rsidRPr="00425FAC">
        <w:rPr>
          <w:color w:val="333333"/>
          <w:sz w:val="28"/>
          <w:szCs w:val="28"/>
        </w:rPr>
        <w:t xml:space="preserve"> (Yurtdışında eğitim görmüş lise mezunları için Eğitim </w:t>
      </w:r>
      <w:r w:rsidR="00986A83" w:rsidRPr="00425FAC">
        <w:rPr>
          <w:color w:val="333333"/>
          <w:sz w:val="28"/>
          <w:szCs w:val="28"/>
        </w:rPr>
        <w:t>A</w:t>
      </w:r>
      <w:r w:rsidR="00A54437" w:rsidRPr="00425FAC">
        <w:rPr>
          <w:color w:val="333333"/>
          <w:sz w:val="28"/>
          <w:szCs w:val="28"/>
        </w:rPr>
        <w:t>t</w:t>
      </w:r>
      <w:r w:rsidR="00986A83" w:rsidRPr="00425FAC">
        <w:rPr>
          <w:color w:val="333333"/>
          <w:sz w:val="28"/>
          <w:szCs w:val="28"/>
        </w:rPr>
        <w:t>a</w:t>
      </w:r>
      <w:r w:rsidR="00A54437" w:rsidRPr="00425FAC">
        <w:rPr>
          <w:color w:val="333333"/>
          <w:sz w:val="28"/>
          <w:szCs w:val="28"/>
        </w:rPr>
        <w:t>şeliklerinden alınacak “denklik belgesi”</w:t>
      </w:r>
      <w:r w:rsidR="00513A20" w:rsidRPr="00425FAC">
        <w:rPr>
          <w:color w:val="333333"/>
          <w:sz w:val="28"/>
          <w:szCs w:val="28"/>
        </w:rPr>
        <w:t>.</w:t>
      </w:r>
      <w:r w:rsidR="001D2C99" w:rsidRPr="00425FAC">
        <w:rPr>
          <w:color w:val="333333"/>
          <w:sz w:val="28"/>
          <w:szCs w:val="28"/>
        </w:rPr>
        <w:t>)</w:t>
      </w:r>
      <w:r w:rsidR="00513A20" w:rsidRPr="00425FAC">
        <w:rPr>
          <w:color w:val="333333"/>
          <w:sz w:val="28"/>
          <w:szCs w:val="28"/>
        </w:rPr>
        <w:t xml:space="preserve"> </w:t>
      </w:r>
    </w:p>
    <w:p w:rsidR="001817CE" w:rsidRPr="00425FAC" w:rsidRDefault="001817CE" w:rsidP="0017215E">
      <w:pPr>
        <w:jc w:val="both"/>
        <w:rPr>
          <w:color w:val="333333"/>
          <w:sz w:val="28"/>
          <w:szCs w:val="28"/>
        </w:rPr>
      </w:pPr>
      <w:r w:rsidRPr="00425FAC">
        <w:rPr>
          <w:color w:val="333333"/>
          <w:sz w:val="28"/>
          <w:szCs w:val="28"/>
        </w:rPr>
        <w:t xml:space="preserve">6. </w:t>
      </w:r>
      <w:r w:rsidR="00B2444B" w:rsidRPr="00425FAC">
        <w:rPr>
          <w:color w:val="333333"/>
          <w:sz w:val="28"/>
          <w:szCs w:val="28"/>
        </w:rPr>
        <w:t xml:space="preserve"> </w:t>
      </w:r>
      <w:r w:rsidRPr="00425FAC">
        <w:rPr>
          <w:color w:val="333333"/>
          <w:sz w:val="28"/>
          <w:szCs w:val="28"/>
        </w:rPr>
        <w:t>Erkekler için askerlik</w:t>
      </w:r>
      <w:r w:rsidR="001D2C99" w:rsidRPr="00425FAC">
        <w:rPr>
          <w:color w:val="333333"/>
          <w:sz w:val="28"/>
          <w:szCs w:val="28"/>
        </w:rPr>
        <w:t xml:space="preserve"> kesin</w:t>
      </w:r>
      <w:r w:rsidRPr="00425FAC">
        <w:rPr>
          <w:color w:val="333333"/>
          <w:sz w:val="28"/>
          <w:szCs w:val="28"/>
        </w:rPr>
        <w:t xml:space="preserve"> terhis belgesi veya askerlikle ilişiği olmadığına dair belge </w:t>
      </w:r>
    </w:p>
    <w:p w:rsidR="001817CE" w:rsidRPr="00425FAC" w:rsidRDefault="001817CE" w:rsidP="0017215E">
      <w:pPr>
        <w:jc w:val="both"/>
        <w:rPr>
          <w:color w:val="333333"/>
          <w:sz w:val="28"/>
          <w:szCs w:val="28"/>
        </w:rPr>
      </w:pPr>
      <w:r w:rsidRPr="00425FAC">
        <w:rPr>
          <w:color w:val="333333"/>
          <w:sz w:val="28"/>
          <w:szCs w:val="28"/>
        </w:rPr>
        <w:t xml:space="preserve">7. </w:t>
      </w:r>
      <w:r w:rsidR="00B2444B" w:rsidRPr="00425FAC">
        <w:rPr>
          <w:color w:val="333333"/>
          <w:sz w:val="28"/>
          <w:szCs w:val="28"/>
        </w:rPr>
        <w:t xml:space="preserve"> </w:t>
      </w:r>
      <w:r w:rsidR="005676EB" w:rsidRPr="00425FAC">
        <w:rPr>
          <w:color w:val="333333"/>
          <w:sz w:val="28"/>
          <w:szCs w:val="28"/>
        </w:rPr>
        <w:t>S</w:t>
      </w:r>
      <w:r w:rsidRPr="00425FAC">
        <w:rPr>
          <w:color w:val="333333"/>
          <w:sz w:val="28"/>
          <w:szCs w:val="28"/>
        </w:rPr>
        <w:t>on 6 ay içinde çekilmiş</w:t>
      </w:r>
      <w:r w:rsidR="005676EB" w:rsidRPr="00425FAC">
        <w:rPr>
          <w:color w:val="333333"/>
          <w:sz w:val="28"/>
          <w:szCs w:val="28"/>
        </w:rPr>
        <w:t xml:space="preserve"> 2 adet </w:t>
      </w:r>
      <w:r w:rsidR="00DE54F3" w:rsidRPr="00425FAC">
        <w:rPr>
          <w:color w:val="333333"/>
          <w:sz w:val="28"/>
          <w:szCs w:val="28"/>
        </w:rPr>
        <w:t xml:space="preserve">renkli </w:t>
      </w:r>
      <w:r w:rsidRPr="00425FAC">
        <w:rPr>
          <w:color w:val="333333"/>
          <w:sz w:val="28"/>
          <w:szCs w:val="28"/>
        </w:rPr>
        <w:t>vesikalık fotoğraf,</w:t>
      </w:r>
    </w:p>
    <w:p w:rsidR="00B2444B" w:rsidRPr="00425FAC" w:rsidRDefault="00B2444B" w:rsidP="0017215E">
      <w:pPr>
        <w:jc w:val="both"/>
        <w:rPr>
          <w:color w:val="333333"/>
          <w:sz w:val="28"/>
          <w:szCs w:val="28"/>
        </w:rPr>
      </w:pPr>
    </w:p>
    <w:p w:rsidR="001817CE" w:rsidRPr="00425FAC" w:rsidRDefault="001817CE" w:rsidP="005D2F2E">
      <w:pPr>
        <w:jc w:val="both"/>
        <w:rPr>
          <w:color w:val="333333"/>
          <w:sz w:val="28"/>
          <w:szCs w:val="28"/>
        </w:rPr>
      </w:pPr>
      <w:r w:rsidRPr="00425FAC">
        <w:rPr>
          <w:b/>
          <w:bCs/>
          <w:color w:val="333333"/>
          <w:sz w:val="28"/>
          <w:szCs w:val="28"/>
        </w:rPr>
        <w:t xml:space="preserve">Postayla başvurularda, asılları yazılı sınav öncesinde ibraz edilmek kaydıyla, 3, 4, 5 ve 6. sıradaki belgelerin fotokopileri gönderilebilir. </w:t>
      </w:r>
    </w:p>
    <w:p w:rsidR="00425FAC" w:rsidRDefault="00425FAC" w:rsidP="001817CE">
      <w:pPr>
        <w:rPr>
          <w:b/>
          <w:bCs/>
          <w:color w:val="333333"/>
          <w:sz w:val="28"/>
          <w:szCs w:val="28"/>
        </w:rPr>
      </w:pPr>
    </w:p>
    <w:p w:rsidR="00425FAC" w:rsidRDefault="00425FAC" w:rsidP="001817CE">
      <w:pPr>
        <w:rPr>
          <w:b/>
          <w:bCs/>
          <w:color w:val="333333"/>
          <w:sz w:val="28"/>
          <w:szCs w:val="28"/>
        </w:rPr>
      </w:pPr>
    </w:p>
    <w:p w:rsidR="00062247" w:rsidRDefault="00062247" w:rsidP="001817CE">
      <w:pPr>
        <w:rPr>
          <w:b/>
          <w:bCs/>
          <w:color w:val="333333"/>
          <w:sz w:val="28"/>
          <w:szCs w:val="28"/>
        </w:rPr>
      </w:pPr>
    </w:p>
    <w:p w:rsidR="00062247" w:rsidRDefault="001817CE" w:rsidP="001817CE">
      <w:pPr>
        <w:rPr>
          <w:color w:val="333333"/>
          <w:sz w:val="28"/>
          <w:szCs w:val="28"/>
        </w:rPr>
      </w:pPr>
      <w:r w:rsidRPr="00425FAC">
        <w:rPr>
          <w:b/>
          <w:bCs/>
          <w:color w:val="333333"/>
          <w:sz w:val="28"/>
          <w:szCs w:val="28"/>
        </w:rPr>
        <w:lastRenderedPageBreak/>
        <w:t>III) SINAV:</w:t>
      </w:r>
    </w:p>
    <w:p w:rsidR="001817CE" w:rsidRPr="00425FAC" w:rsidRDefault="001817CE" w:rsidP="001817CE">
      <w:pPr>
        <w:rPr>
          <w:color w:val="333333"/>
          <w:sz w:val="28"/>
          <w:szCs w:val="28"/>
        </w:rPr>
      </w:pPr>
      <w:r w:rsidRPr="00425FAC">
        <w:rPr>
          <w:color w:val="333333"/>
          <w:sz w:val="28"/>
          <w:szCs w:val="28"/>
        </w:rPr>
        <w:t>Sınava girerken pasaport veya nüfus cüzdanının aslının ibraz edilmesi gerekmektedir.</w:t>
      </w:r>
    </w:p>
    <w:p w:rsidR="00B2444B" w:rsidRPr="00425FAC" w:rsidRDefault="00B2444B" w:rsidP="001817CE">
      <w:pPr>
        <w:rPr>
          <w:b/>
          <w:bCs/>
          <w:color w:val="333333"/>
          <w:sz w:val="28"/>
          <w:szCs w:val="28"/>
        </w:rPr>
      </w:pPr>
    </w:p>
    <w:p w:rsidR="001817CE" w:rsidRPr="00425FAC" w:rsidRDefault="001817CE" w:rsidP="005D2F2E">
      <w:pPr>
        <w:jc w:val="both"/>
        <w:rPr>
          <w:color w:val="333333"/>
          <w:sz w:val="28"/>
          <w:szCs w:val="28"/>
        </w:rPr>
      </w:pPr>
      <w:r w:rsidRPr="00425FAC">
        <w:rPr>
          <w:b/>
          <w:bCs/>
          <w:color w:val="333333"/>
          <w:sz w:val="28"/>
          <w:szCs w:val="28"/>
        </w:rPr>
        <w:t>a) Yazılı Yeterlilik Sınavı:</w:t>
      </w:r>
    </w:p>
    <w:p w:rsidR="001817CE" w:rsidRPr="00425FAC" w:rsidRDefault="001817CE" w:rsidP="005D2F2E">
      <w:pPr>
        <w:jc w:val="both"/>
        <w:rPr>
          <w:color w:val="333333"/>
          <w:sz w:val="28"/>
          <w:szCs w:val="28"/>
        </w:rPr>
      </w:pPr>
      <w:r w:rsidRPr="00425FAC">
        <w:rPr>
          <w:color w:val="333333"/>
          <w:sz w:val="28"/>
          <w:szCs w:val="28"/>
        </w:rPr>
        <w:t xml:space="preserve">Yazılı eleme sınavı </w:t>
      </w:r>
      <w:r w:rsidR="00F761A2" w:rsidRPr="00425FAC">
        <w:rPr>
          <w:b/>
          <w:color w:val="333333"/>
          <w:sz w:val="28"/>
          <w:szCs w:val="28"/>
        </w:rPr>
        <w:t>6 Nisan</w:t>
      </w:r>
      <w:r w:rsidR="00026CD4" w:rsidRPr="00425FAC">
        <w:rPr>
          <w:b/>
          <w:color w:val="333333"/>
          <w:sz w:val="28"/>
          <w:szCs w:val="28"/>
        </w:rPr>
        <w:t xml:space="preserve"> 201</w:t>
      </w:r>
      <w:r w:rsidR="00986A83" w:rsidRPr="00425FAC">
        <w:rPr>
          <w:b/>
          <w:color w:val="333333"/>
          <w:sz w:val="28"/>
          <w:szCs w:val="28"/>
        </w:rPr>
        <w:t>9</w:t>
      </w:r>
      <w:r w:rsidR="00026CD4" w:rsidRPr="00425FAC">
        <w:rPr>
          <w:b/>
          <w:color w:val="333333"/>
          <w:sz w:val="28"/>
          <w:szCs w:val="28"/>
        </w:rPr>
        <w:t xml:space="preserve">, </w:t>
      </w:r>
      <w:r w:rsidR="00986A83" w:rsidRPr="00425FAC">
        <w:rPr>
          <w:b/>
          <w:color w:val="333333"/>
          <w:sz w:val="28"/>
          <w:szCs w:val="28"/>
        </w:rPr>
        <w:t>Cumartesi</w:t>
      </w:r>
      <w:r w:rsidR="00333EC8" w:rsidRPr="00425FAC">
        <w:rPr>
          <w:bCs/>
          <w:color w:val="333333"/>
          <w:sz w:val="28"/>
          <w:szCs w:val="28"/>
        </w:rPr>
        <w:t xml:space="preserve"> </w:t>
      </w:r>
      <w:r w:rsidRPr="00425FAC">
        <w:rPr>
          <w:b/>
          <w:bCs/>
          <w:color w:val="333333"/>
          <w:sz w:val="28"/>
          <w:szCs w:val="28"/>
        </w:rPr>
        <w:t xml:space="preserve">günü saat </w:t>
      </w:r>
      <w:r w:rsidR="00026CD4" w:rsidRPr="00425FAC">
        <w:rPr>
          <w:b/>
          <w:bCs/>
          <w:color w:val="333333"/>
          <w:sz w:val="28"/>
          <w:szCs w:val="28"/>
        </w:rPr>
        <w:t>10.00’da</w:t>
      </w:r>
      <w:r w:rsidRPr="00425FAC">
        <w:rPr>
          <w:color w:val="333333"/>
          <w:sz w:val="28"/>
          <w:szCs w:val="28"/>
        </w:rPr>
        <w:t xml:space="preserve"> </w:t>
      </w:r>
      <w:r w:rsidR="008960A5" w:rsidRPr="00425FAC">
        <w:rPr>
          <w:color w:val="333333"/>
          <w:sz w:val="28"/>
          <w:szCs w:val="28"/>
        </w:rPr>
        <w:t>T.C.</w:t>
      </w:r>
      <w:r w:rsidR="00026CD4" w:rsidRPr="00425FAC">
        <w:rPr>
          <w:color w:val="333333"/>
          <w:sz w:val="28"/>
          <w:szCs w:val="28"/>
        </w:rPr>
        <w:t xml:space="preserve"> Karlsruhe Başkonsolosluğu</w:t>
      </w:r>
      <w:r w:rsidR="008960A5" w:rsidRPr="00425FAC">
        <w:rPr>
          <w:color w:val="333333"/>
          <w:sz w:val="28"/>
          <w:szCs w:val="28"/>
        </w:rPr>
        <w:t>’nda</w:t>
      </w:r>
      <w:r w:rsidRPr="00425FAC">
        <w:rPr>
          <w:color w:val="333333"/>
          <w:sz w:val="28"/>
          <w:szCs w:val="28"/>
        </w:rPr>
        <w:t xml:space="preserve"> yapılacaktır.</w:t>
      </w:r>
    </w:p>
    <w:p w:rsidR="001817CE" w:rsidRPr="00425FAC" w:rsidRDefault="001817CE" w:rsidP="001817CE">
      <w:pPr>
        <w:rPr>
          <w:color w:val="333333"/>
          <w:sz w:val="28"/>
          <w:szCs w:val="28"/>
        </w:rPr>
      </w:pPr>
      <w:r w:rsidRPr="00425FAC">
        <w:rPr>
          <w:b/>
          <w:bCs/>
          <w:color w:val="333333"/>
          <w:sz w:val="28"/>
          <w:szCs w:val="28"/>
        </w:rPr>
        <w:t xml:space="preserve">Sınav konuları: </w:t>
      </w:r>
    </w:p>
    <w:p w:rsidR="00571172" w:rsidRPr="00425FAC" w:rsidRDefault="001817CE" w:rsidP="001817CE">
      <w:pPr>
        <w:rPr>
          <w:color w:val="333333"/>
          <w:sz w:val="28"/>
          <w:szCs w:val="28"/>
        </w:rPr>
      </w:pPr>
      <w:proofErr w:type="spellStart"/>
      <w:proofErr w:type="gramStart"/>
      <w:r w:rsidRPr="00425FAC">
        <w:rPr>
          <w:color w:val="333333"/>
          <w:sz w:val="28"/>
          <w:szCs w:val="28"/>
        </w:rPr>
        <w:t>Türkçe’den</w:t>
      </w:r>
      <w:proofErr w:type="spellEnd"/>
      <w:r w:rsidRPr="00425FAC">
        <w:rPr>
          <w:color w:val="333333"/>
          <w:sz w:val="28"/>
          <w:szCs w:val="28"/>
        </w:rPr>
        <w:t xml:space="preserve"> </w:t>
      </w:r>
      <w:r w:rsidR="00026CD4" w:rsidRPr="00425FAC">
        <w:rPr>
          <w:color w:val="333333"/>
          <w:sz w:val="28"/>
          <w:szCs w:val="28"/>
        </w:rPr>
        <w:t xml:space="preserve"> </w:t>
      </w:r>
      <w:proofErr w:type="spellStart"/>
      <w:r w:rsidR="00026CD4" w:rsidRPr="00425FAC">
        <w:rPr>
          <w:color w:val="333333"/>
          <w:sz w:val="28"/>
          <w:szCs w:val="28"/>
        </w:rPr>
        <w:t>Almanca’ya</w:t>
      </w:r>
      <w:proofErr w:type="spellEnd"/>
      <w:proofErr w:type="gramEnd"/>
      <w:r w:rsidR="00026CD4" w:rsidRPr="00425FAC">
        <w:rPr>
          <w:color w:val="333333"/>
          <w:sz w:val="28"/>
          <w:szCs w:val="28"/>
        </w:rPr>
        <w:t xml:space="preserve"> </w:t>
      </w:r>
      <w:r w:rsidRPr="00425FAC">
        <w:rPr>
          <w:color w:val="333333"/>
          <w:sz w:val="28"/>
          <w:szCs w:val="28"/>
        </w:rPr>
        <w:t xml:space="preserve"> çeviri (1 saat)</w:t>
      </w:r>
    </w:p>
    <w:p w:rsidR="001817CE" w:rsidRPr="00425FAC" w:rsidRDefault="00571172" w:rsidP="001817CE">
      <w:pPr>
        <w:rPr>
          <w:color w:val="333333"/>
          <w:sz w:val="28"/>
          <w:szCs w:val="28"/>
        </w:rPr>
      </w:pPr>
      <w:proofErr w:type="spellStart"/>
      <w:r w:rsidRPr="00425FAC">
        <w:rPr>
          <w:color w:val="333333"/>
          <w:sz w:val="28"/>
          <w:szCs w:val="28"/>
        </w:rPr>
        <w:t>Almanca’dan</w:t>
      </w:r>
      <w:proofErr w:type="spellEnd"/>
      <w:r w:rsidR="001817CE" w:rsidRPr="00425FAC">
        <w:rPr>
          <w:color w:val="333333"/>
          <w:sz w:val="28"/>
          <w:szCs w:val="28"/>
        </w:rPr>
        <w:t xml:space="preserve"> </w:t>
      </w:r>
      <w:proofErr w:type="spellStart"/>
      <w:r w:rsidR="001817CE" w:rsidRPr="00425FAC">
        <w:rPr>
          <w:color w:val="333333"/>
          <w:sz w:val="28"/>
          <w:szCs w:val="28"/>
        </w:rPr>
        <w:t>Türkçe’ye</w:t>
      </w:r>
      <w:proofErr w:type="spellEnd"/>
      <w:r w:rsidR="001817CE" w:rsidRPr="00425FAC">
        <w:rPr>
          <w:color w:val="333333"/>
          <w:sz w:val="28"/>
          <w:szCs w:val="28"/>
        </w:rPr>
        <w:t xml:space="preserve"> çeviri (1 saat)</w:t>
      </w:r>
    </w:p>
    <w:p w:rsidR="001817CE" w:rsidRPr="00425FAC" w:rsidRDefault="001817CE" w:rsidP="001817CE">
      <w:pPr>
        <w:rPr>
          <w:color w:val="333333"/>
          <w:sz w:val="28"/>
          <w:szCs w:val="28"/>
        </w:rPr>
      </w:pPr>
      <w:r w:rsidRPr="00425FAC">
        <w:rPr>
          <w:color w:val="333333"/>
          <w:sz w:val="28"/>
          <w:szCs w:val="28"/>
        </w:rPr>
        <w:t>Türkçe Kompozisyon (1 saat)</w:t>
      </w:r>
    </w:p>
    <w:p w:rsidR="00F761A2" w:rsidRPr="00425FAC" w:rsidRDefault="00DE54F3" w:rsidP="001817CE">
      <w:pPr>
        <w:rPr>
          <w:color w:val="333333"/>
          <w:sz w:val="28"/>
          <w:szCs w:val="28"/>
        </w:rPr>
      </w:pPr>
      <w:r w:rsidRPr="00425FAC">
        <w:rPr>
          <w:color w:val="333333"/>
          <w:sz w:val="28"/>
          <w:szCs w:val="28"/>
        </w:rPr>
        <w:t>Matematik (1 Saat)</w:t>
      </w:r>
    </w:p>
    <w:p w:rsidR="001817CE" w:rsidRPr="00425FAC" w:rsidRDefault="001817CE" w:rsidP="001817CE">
      <w:pPr>
        <w:rPr>
          <w:color w:val="333333"/>
          <w:sz w:val="28"/>
          <w:szCs w:val="28"/>
        </w:rPr>
      </w:pPr>
      <w:r w:rsidRPr="00425FAC">
        <w:rPr>
          <w:b/>
          <w:bCs/>
          <w:color w:val="333333"/>
          <w:sz w:val="28"/>
          <w:szCs w:val="28"/>
        </w:rPr>
        <w:t>b) Sözlü ve Uygulamalı Yarışma Sınavı:</w:t>
      </w:r>
    </w:p>
    <w:p w:rsidR="00793046" w:rsidRPr="00425FAC" w:rsidRDefault="001817CE" w:rsidP="00425FAC">
      <w:pPr>
        <w:jc w:val="both"/>
        <w:rPr>
          <w:color w:val="333333"/>
          <w:sz w:val="28"/>
          <w:szCs w:val="28"/>
        </w:rPr>
      </w:pPr>
      <w:r w:rsidRPr="00425FAC">
        <w:rPr>
          <w:color w:val="333333"/>
          <w:sz w:val="28"/>
          <w:szCs w:val="28"/>
        </w:rPr>
        <w:t xml:space="preserve">Yazılı yeterlilik sınavında başarılı olan adaylar </w:t>
      </w:r>
      <w:r w:rsidR="00573397" w:rsidRPr="00425FAC">
        <w:rPr>
          <w:b/>
          <w:color w:val="333333"/>
          <w:sz w:val="28"/>
          <w:szCs w:val="28"/>
        </w:rPr>
        <w:t xml:space="preserve">12 Nisan </w:t>
      </w:r>
      <w:r w:rsidR="00986A83" w:rsidRPr="00425FAC">
        <w:rPr>
          <w:b/>
          <w:color w:val="333333"/>
          <w:sz w:val="28"/>
          <w:szCs w:val="28"/>
        </w:rPr>
        <w:t>2019</w:t>
      </w:r>
      <w:r w:rsidR="00026CD4" w:rsidRPr="00425FAC">
        <w:rPr>
          <w:b/>
          <w:color w:val="333333"/>
          <w:sz w:val="28"/>
          <w:szCs w:val="28"/>
        </w:rPr>
        <w:t xml:space="preserve">, </w:t>
      </w:r>
      <w:r w:rsidR="00986A83" w:rsidRPr="00425FAC">
        <w:rPr>
          <w:b/>
          <w:color w:val="333333"/>
          <w:sz w:val="28"/>
          <w:szCs w:val="28"/>
        </w:rPr>
        <w:t>Cuma</w:t>
      </w:r>
      <w:r w:rsidR="008960A5" w:rsidRPr="00425FAC">
        <w:rPr>
          <w:b/>
          <w:bCs/>
          <w:color w:val="333333"/>
          <w:sz w:val="28"/>
          <w:szCs w:val="28"/>
        </w:rPr>
        <w:t xml:space="preserve"> </w:t>
      </w:r>
      <w:r w:rsidRPr="00425FAC">
        <w:rPr>
          <w:b/>
          <w:bCs/>
          <w:color w:val="333333"/>
          <w:sz w:val="28"/>
          <w:szCs w:val="28"/>
        </w:rPr>
        <w:t xml:space="preserve">günü saat </w:t>
      </w:r>
      <w:r w:rsidR="00026CD4" w:rsidRPr="00425FAC">
        <w:rPr>
          <w:b/>
          <w:bCs/>
          <w:color w:val="333333"/>
          <w:sz w:val="28"/>
          <w:szCs w:val="28"/>
        </w:rPr>
        <w:t>14:00’te</w:t>
      </w:r>
      <w:r w:rsidRPr="00425FAC">
        <w:rPr>
          <w:b/>
          <w:bCs/>
          <w:color w:val="333333"/>
          <w:sz w:val="28"/>
          <w:szCs w:val="28"/>
        </w:rPr>
        <w:t xml:space="preserve"> </w:t>
      </w:r>
      <w:r w:rsidR="00C746B4" w:rsidRPr="00425FAC">
        <w:rPr>
          <w:color w:val="333333"/>
          <w:sz w:val="28"/>
          <w:szCs w:val="28"/>
        </w:rPr>
        <w:t>Ba</w:t>
      </w:r>
      <w:r w:rsidR="00AD2BCF" w:rsidRPr="00425FAC">
        <w:rPr>
          <w:color w:val="333333"/>
          <w:sz w:val="28"/>
          <w:szCs w:val="28"/>
        </w:rPr>
        <w:t>ş</w:t>
      </w:r>
      <w:r w:rsidRPr="00425FAC">
        <w:rPr>
          <w:color w:val="333333"/>
          <w:sz w:val="28"/>
          <w:szCs w:val="28"/>
        </w:rPr>
        <w:t xml:space="preserve">konsolosluğumuzda yapılacak sözlü ve uygulamalı yarışma sınavına davet edileceklerdir. </w:t>
      </w:r>
    </w:p>
    <w:p w:rsidR="00793046" w:rsidRPr="00425FAC" w:rsidRDefault="00793046" w:rsidP="001817CE">
      <w:pPr>
        <w:rPr>
          <w:b/>
          <w:bCs/>
          <w:color w:val="333333"/>
          <w:sz w:val="28"/>
          <w:szCs w:val="28"/>
        </w:rPr>
      </w:pPr>
    </w:p>
    <w:p w:rsidR="001817CE" w:rsidRPr="00425FAC" w:rsidRDefault="001817CE" w:rsidP="001817CE">
      <w:pPr>
        <w:rPr>
          <w:color w:val="333333"/>
          <w:sz w:val="28"/>
          <w:szCs w:val="28"/>
        </w:rPr>
      </w:pPr>
      <w:r w:rsidRPr="00425FAC">
        <w:rPr>
          <w:b/>
          <w:bCs/>
          <w:color w:val="333333"/>
          <w:sz w:val="28"/>
          <w:szCs w:val="28"/>
        </w:rPr>
        <w:t xml:space="preserve">Sözlü Sınav </w:t>
      </w:r>
      <w:proofErr w:type="gramStart"/>
      <w:r w:rsidRPr="00425FAC">
        <w:rPr>
          <w:b/>
          <w:bCs/>
          <w:color w:val="333333"/>
          <w:sz w:val="28"/>
          <w:szCs w:val="28"/>
        </w:rPr>
        <w:t xml:space="preserve">Konuları : </w:t>
      </w:r>
      <w:r w:rsidRPr="00425FAC">
        <w:rPr>
          <w:color w:val="333333"/>
          <w:sz w:val="28"/>
          <w:szCs w:val="28"/>
        </w:rPr>
        <w:t>Genel</w:t>
      </w:r>
      <w:proofErr w:type="gramEnd"/>
      <w:r w:rsidRPr="00425FAC">
        <w:rPr>
          <w:color w:val="333333"/>
          <w:sz w:val="28"/>
          <w:szCs w:val="28"/>
        </w:rPr>
        <w:t xml:space="preserve"> Kültür, Türkiye ve Dünya Coğrafyası, Osmanlı Tarihi, Türk </w:t>
      </w:r>
      <w:r w:rsidR="00054ADB" w:rsidRPr="00425FAC">
        <w:rPr>
          <w:color w:val="333333"/>
          <w:sz w:val="28"/>
          <w:szCs w:val="28"/>
        </w:rPr>
        <w:t>İnkılap</w:t>
      </w:r>
      <w:r w:rsidRPr="00425FAC">
        <w:rPr>
          <w:color w:val="333333"/>
          <w:sz w:val="28"/>
          <w:szCs w:val="28"/>
        </w:rPr>
        <w:t xml:space="preserve"> Tarihi.</w:t>
      </w:r>
    </w:p>
    <w:p w:rsidR="001817CE" w:rsidRPr="00425FAC" w:rsidRDefault="001817CE" w:rsidP="00DE54F3">
      <w:pPr>
        <w:rPr>
          <w:color w:val="333333"/>
          <w:sz w:val="28"/>
          <w:szCs w:val="28"/>
        </w:rPr>
      </w:pPr>
      <w:r w:rsidRPr="00425FAC">
        <w:rPr>
          <w:b/>
          <w:bCs/>
          <w:color w:val="333333"/>
          <w:sz w:val="28"/>
          <w:szCs w:val="28"/>
        </w:rPr>
        <w:t xml:space="preserve">Uygulamalı Sınav Konuları : </w:t>
      </w:r>
      <w:r w:rsidR="00DE54F3" w:rsidRPr="00425FAC">
        <w:rPr>
          <w:b/>
          <w:bCs/>
          <w:color w:val="333333"/>
          <w:sz w:val="28"/>
          <w:szCs w:val="28"/>
        </w:rPr>
        <w:t>(</w:t>
      </w:r>
      <w:r w:rsidRPr="00425FAC">
        <w:rPr>
          <w:color w:val="333333"/>
          <w:sz w:val="28"/>
          <w:szCs w:val="28"/>
        </w:rPr>
        <w:t>Bilgisayar</w:t>
      </w:r>
      <w:r w:rsidR="00DE54F3" w:rsidRPr="00425FAC">
        <w:rPr>
          <w:color w:val="333333"/>
          <w:sz w:val="28"/>
          <w:szCs w:val="28"/>
        </w:rPr>
        <w:t>da) Daktilo sınavı</w:t>
      </w:r>
      <w:r w:rsidRPr="00425FAC">
        <w:rPr>
          <w:color w:val="333333"/>
          <w:sz w:val="28"/>
          <w:szCs w:val="28"/>
        </w:rPr>
        <w:t xml:space="preserve"> </w:t>
      </w:r>
    </w:p>
    <w:p w:rsidR="0080341E" w:rsidRPr="00425FAC" w:rsidRDefault="0080341E" w:rsidP="001817CE">
      <w:pPr>
        <w:rPr>
          <w:b/>
          <w:bCs/>
          <w:color w:val="333333"/>
          <w:sz w:val="28"/>
          <w:szCs w:val="28"/>
        </w:rPr>
      </w:pPr>
    </w:p>
    <w:p w:rsidR="001817CE" w:rsidRPr="00425FAC" w:rsidRDefault="001817CE" w:rsidP="001817CE">
      <w:pPr>
        <w:rPr>
          <w:color w:val="333333"/>
          <w:sz w:val="28"/>
          <w:szCs w:val="28"/>
        </w:rPr>
      </w:pPr>
      <w:r w:rsidRPr="00425FAC">
        <w:rPr>
          <w:b/>
          <w:bCs/>
          <w:color w:val="333333"/>
          <w:sz w:val="28"/>
          <w:szCs w:val="28"/>
        </w:rPr>
        <w:t>IV) BAŞVURU TARİHİ:</w:t>
      </w:r>
    </w:p>
    <w:p w:rsidR="001817CE" w:rsidRPr="00425FAC" w:rsidRDefault="001817CE" w:rsidP="005D2F2E">
      <w:pPr>
        <w:jc w:val="both"/>
        <w:rPr>
          <w:color w:val="333333"/>
          <w:sz w:val="28"/>
          <w:szCs w:val="28"/>
        </w:rPr>
      </w:pPr>
      <w:r w:rsidRPr="00425FAC">
        <w:rPr>
          <w:color w:val="333333"/>
          <w:sz w:val="28"/>
          <w:szCs w:val="28"/>
        </w:rPr>
        <w:t xml:space="preserve">Başvurular en geç </w:t>
      </w:r>
      <w:r w:rsidR="00F2077E" w:rsidRPr="00425FAC">
        <w:rPr>
          <w:color w:val="333333"/>
          <w:sz w:val="28"/>
          <w:szCs w:val="28"/>
        </w:rPr>
        <w:t>2</w:t>
      </w:r>
      <w:r w:rsidR="00F761A2" w:rsidRPr="00425FAC">
        <w:rPr>
          <w:color w:val="333333"/>
          <w:sz w:val="28"/>
          <w:szCs w:val="28"/>
        </w:rPr>
        <w:t>1</w:t>
      </w:r>
      <w:r w:rsidR="00026CD4" w:rsidRPr="00425FAC">
        <w:rPr>
          <w:color w:val="333333"/>
          <w:sz w:val="28"/>
          <w:szCs w:val="28"/>
        </w:rPr>
        <w:t xml:space="preserve"> Ma</w:t>
      </w:r>
      <w:r w:rsidR="00F2077E" w:rsidRPr="00425FAC">
        <w:rPr>
          <w:color w:val="333333"/>
          <w:sz w:val="28"/>
          <w:szCs w:val="28"/>
        </w:rPr>
        <w:t>rt</w:t>
      </w:r>
      <w:r w:rsidR="00026CD4" w:rsidRPr="00425FAC">
        <w:rPr>
          <w:color w:val="333333"/>
          <w:sz w:val="28"/>
          <w:szCs w:val="28"/>
        </w:rPr>
        <w:t xml:space="preserve"> 201</w:t>
      </w:r>
      <w:r w:rsidR="00F2077E" w:rsidRPr="00425FAC">
        <w:rPr>
          <w:color w:val="333333"/>
          <w:sz w:val="28"/>
          <w:szCs w:val="28"/>
        </w:rPr>
        <w:t>9</w:t>
      </w:r>
      <w:r w:rsidR="00026CD4" w:rsidRPr="00425FAC">
        <w:rPr>
          <w:color w:val="333333"/>
          <w:sz w:val="28"/>
          <w:szCs w:val="28"/>
        </w:rPr>
        <w:t xml:space="preserve">, </w:t>
      </w:r>
      <w:r w:rsidR="00F761A2" w:rsidRPr="00425FAC">
        <w:rPr>
          <w:color w:val="333333"/>
          <w:sz w:val="28"/>
          <w:szCs w:val="28"/>
        </w:rPr>
        <w:t>Perşembe</w:t>
      </w:r>
      <w:r w:rsidR="008960A5" w:rsidRPr="00425FAC">
        <w:rPr>
          <w:b/>
          <w:bCs/>
          <w:color w:val="333333"/>
          <w:sz w:val="28"/>
          <w:szCs w:val="28"/>
        </w:rPr>
        <w:t xml:space="preserve"> </w:t>
      </w:r>
      <w:r w:rsidRPr="00425FAC">
        <w:rPr>
          <w:color w:val="333333"/>
          <w:sz w:val="28"/>
          <w:szCs w:val="28"/>
        </w:rPr>
        <w:t>günü mesai bitimine kadar</w:t>
      </w:r>
      <w:r w:rsidR="00026CD4" w:rsidRPr="00425FAC">
        <w:rPr>
          <w:color w:val="333333"/>
          <w:sz w:val="28"/>
          <w:szCs w:val="28"/>
        </w:rPr>
        <w:t xml:space="preserve"> </w:t>
      </w:r>
      <w:r w:rsidRPr="00425FAC">
        <w:rPr>
          <w:color w:val="333333"/>
          <w:sz w:val="28"/>
          <w:szCs w:val="28"/>
        </w:rPr>
        <w:t xml:space="preserve">Başkonsolosluğumuz </w:t>
      </w:r>
      <w:r w:rsidR="00026CD4" w:rsidRPr="00425FAC">
        <w:rPr>
          <w:color w:val="333333"/>
          <w:sz w:val="28"/>
          <w:szCs w:val="28"/>
        </w:rPr>
        <w:t>(</w:t>
      </w:r>
      <w:proofErr w:type="spellStart"/>
      <w:r w:rsidR="00026CD4" w:rsidRPr="00425FAC">
        <w:rPr>
          <w:color w:val="333333"/>
          <w:sz w:val="28"/>
          <w:szCs w:val="28"/>
        </w:rPr>
        <w:t>Rintheimer</w:t>
      </w:r>
      <w:proofErr w:type="spellEnd"/>
      <w:r w:rsidR="00026CD4" w:rsidRPr="00425FAC">
        <w:rPr>
          <w:color w:val="333333"/>
          <w:sz w:val="28"/>
          <w:szCs w:val="28"/>
        </w:rPr>
        <w:t xml:space="preserve"> </w:t>
      </w:r>
      <w:proofErr w:type="spellStart"/>
      <w:r w:rsidR="00F2077E" w:rsidRPr="00425FAC">
        <w:rPr>
          <w:color w:val="333333"/>
          <w:sz w:val="28"/>
          <w:szCs w:val="28"/>
        </w:rPr>
        <w:t>S</w:t>
      </w:r>
      <w:r w:rsidR="00026CD4" w:rsidRPr="00425FAC">
        <w:rPr>
          <w:color w:val="333333"/>
          <w:sz w:val="28"/>
          <w:szCs w:val="28"/>
        </w:rPr>
        <w:t>tr</w:t>
      </w:r>
      <w:proofErr w:type="spellEnd"/>
      <w:r w:rsidR="00026CD4" w:rsidRPr="00425FAC">
        <w:rPr>
          <w:color w:val="333333"/>
          <w:sz w:val="28"/>
          <w:szCs w:val="28"/>
        </w:rPr>
        <w:t>.</w:t>
      </w:r>
      <w:r w:rsidR="00F761A2" w:rsidRPr="00425FAC">
        <w:rPr>
          <w:color w:val="333333"/>
          <w:sz w:val="28"/>
          <w:szCs w:val="28"/>
        </w:rPr>
        <w:t xml:space="preserve"> </w:t>
      </w:r>
      <w:r w:rsidR="00026CD4" w:rsidRPr="00425FAC">
        <w:rPr>
          <w:color w:val="333333"/>
          <w:sz w:val="28"/>
          <w:szCs w:val="28"/>
        </w:rPr>
        <w:t xml:space="preserve">82, 76131, Karlsruhe) </w:t>
      </w:r>
      <w:r w:rsidR="008960A5" w:rsidRPr="00425FAC">
        <w:rPr>
          <w:color w:val="333333"/>
          <w:sz w:val="28"/>
          <w:szCs w:val="28"/>
        </w:rPr>
        <w:t xml:space="preserve">adresine </w:t>
      </w:r>
      <w:r w:rsidRPr="00425FAC">
        <w:rPr>
          <w:color w:val="333333"/>
          <w:sz w:val="28"/>
          <w:szCs w:val="28"/>
        </w:rPr>
        <w:t xml:space="preserve">ulaşacak şekilde </w:t>
      </w:r>
      <w:r w:rsidR="0080341E" w:rsidRPr="00425FAC">
        <w:rPr>
          <w:color w:val="333333"/>
          <w:sz w:val="28"/>
          <w:szCs w:val="28"/>
        </w:rPr>
        <w:t xml:space="preserve">veya </w:t>
      </w:r>
      <w:r w:rsidRPr="00425FAC">
        <w:rPr>
          <w:color w:val="333333"/>
          <w:sz w:val="28"/>
          <w:szCs w:val="28"/>
        </w:rPr>
        <w:t xml:space="preserve">mesai saatleri içinde (hafta içi her gün </w:t>
      </w:r>
      <w:r w:rsidR="00026CD4" w:rsidRPr="00425FAC">
        <w:rPr>
          <w:color w:val="333333"/>
          <w:sz w:val="28"/>
          <w:szCs w:val="28"/>
        </w:rPr>
        <w:t>08.30 -</w:t>
      </w:r>
      <w:r w:rsidR="00F761A2" w:rsidRPr="00425FAC">
        <w:rPr>
          <w:color w:val="333333"/>
          <w:sz w:val="28"/>
          <w:szCs w:val="28"/>
        </w:rPr>
        <w:t xml:space="preserve"> </w:t>
      </w:r>
      <w:r w:rsidR="00026CD4" w:rsidRPr="00425FAC">
        <w:rPr>
          <w:color w:val="333333"/>
          <w:sz w:val="28"/>
          <w:szCs w:val="28"/>
        </w:rPr>
        <w:t>16.30</w:t>
      </w:r>
      <w:r w:rsidR="005D2F2E" w:rsidRPr="00425FAC">
        <w:rPr>
          <w:color w:val="333333"/>
          <w:sz w:val="28"/>
          <w:szCs w:val="28"/>
        </w:rPr>
        <w:t xml:space="preserve"> saatleri arasında) şahsen yapılabilir. Postayla yapılan başvurularda</w:t>
      </w:r>
      <w:r w:rsidRPr="00425FAC">
        <w:rPr>
          <w:color w:val="333333"/>
          <w:sz w:val="28"/>
          <w:szCs w:val="28"/>
        </w:rPr>
        <w:t xml:space="preserve"> meydana gelebilecek gecikme ve kayıplardan Başkonsolosluğumuz sorumlu değildir. </w:t>
      </w:r>
    </w:p>
    <w:p w:rsidR="00B07EF3" w:rsidRPr="00425FAC" w:rsidRDefault="00B07EF3" w:rsidP="001817CE">
      <w:pPr>
        <w:rPr>
          <w:b/>
          <w:bCs/>
          <w:color w:val="333333"/>
          <w:sz w:val="28"/>
          <w:szCs w:val="28"/>
        </w:rPr>
      </w:pPr>
    </w:p>
    <w:p w:rsidR="001817CE" w:rsidRPr="00425FAC" w:rsidRDefault="001817CE" w:rsidP="001817CE">
      <w:pPr>
        <w:rPr>
          <w:color w:val="333333"/>
          <w:sz w:val="28"/>
          <w:szCs w:val="28"/>
        </w:rPr>
      </w:pPr>
      <w:r w:rsidRPr="00425FAC">
        <w:rPr>
          <w:b/>
          <w:bCs/>
          <w:color w:val="333333"/>
          <w:sz w:val="28"/>
          <w:szCs w:val="28"/>
        </w:rPr>
        <w:t>V) SINAV YERİ:</w:t>
      </w:r>
    </w:p>
    <w:p w:rsidR="001817CE" w:rsidRPr="00425FAC" w:rsidRDefault="001817CE" w:rsidP="001817CE">
      <w:pPr>
        <w:rPr>
          <w:color w:val="333333"/>
          <w:sz w:val="28"/>
          <w:szCs w:val="28"/>
        </w:rPr>
      </w:pPr>
      <w:r w:rsidRPr="00425FAC">
        <w:rPr>
          <w:b/>
          <w:bCs/>
          <w:color w:val="333333"/>
          <w:sz w:val="28"/>
          <w:szCs w:val="28"/>
        </w:rPr>
        <w:t xml:space="preserve">Yazılı Sınav: </w:t>
      </w:r>
      <w:r w:rsidR="000E07D0" w:rsidRPr="00425FAC">
        <w:rPr>
          <w:b/>
          <w:bCs/>
          <w:color w:val="333333"/>
          <w:sz w:val="28"/>
          <w:szCs w:val="28"/>
        </w:rPr>
        <w:t xml:space="preserve"> </w:t>
      </w:r>
      <w:r w:rsidR="000E07D0" w:rsidRPr="00425FAC">
        <w:rPr>
          <w:bCs/>
          <w:color w:val="333333"/>
          <w:sz w:val="28"/>
          <w:szCs w:val="28"/>
        </w:rPr>
        <w:t>T.C</w:t>
      </w:r>
      <w:r w:rsidR="00026CD4" w:rsidRPr="00425FAC">
        <w:rPr>
          <w:bCs/>
          <w:color w:val="333333"/>
          <w:sz w:val="28"/>
          <w:szCs w:val="28"/>
        </w:rPr>
        <w:t xml:space="preserve"> Karlsruhe </w:t>
      </w:r>
      <w:r w:rsidRPr="00425FAC">
        <w:rPr>
          <w:color w:val="333333"/>
          <w:sz w:val="28"/>
          <w:szCs w:val="28"/>
        </w:rPr>
        <w:t xml:space="preserve">Başkonsolosluğu, </w:t>
      </w:r>
      <w:proofErr w:type="spellStart"/>
      <w:r w:rsidR="00026CD4" w:rsidRPr="00425FAC">
        <w:rPr>
          <w:color w:val="333333"/>
          <w:sz w:val="28"/>
          <w:szCs w:val="28"/>
        </w:rPr>
        <w:t>Rintheimer</w:t>
      </w:r>
      <w:proofErr w:type="spellEnd"/>
      <w:r w:rsidR="00026CD4" w:rsidRPr="00425FAC">
        <w:rPr>
          <w:color w:val="333333"/>
          <w:sz w:val="28"/>
          <w:szCs w:val="28"/>
        </w:rPr>
        <w:t xml:space="preserve"> </w:t>
      </w:r>
      <w:proofErr w:type="spellStart"/>
      <w:r w:rsidR="00F761A2" w:rsidRPr="00425FAC">
        <w:rPr>
          <w:color w:val="333333"/>
          <w:sz w:val="28"/>
          <w:szCs w:val="28"/>
        </w:rPr>
        <w:t>S</w:t>
      </w:r>
      <w:r w:rsidR="00026CD4" w:rsidRPr="00425FAC">
        <w:rPr>
          <w:color w:val="333333"/>
          <w:sz w:val="28"/>
          <w:szCs w:val="28"/>
        </w:rPr>
        <w:t>tr</w:t>
      </w:r>
      <w:proofErr w:type="spellEnd"/>
      <w:r w:rsidR="00026CD4" w:rsidRPr="00425FAC">
        <w:rPr>
          <w:color w:val="333333"/>
          <w:sz w:val="28"/>
          <w:szCs w:val="28"/>
        </w:rPr>
        <w:t>.</w:t>
      </w:r>
      <w:r w:rsidR="00F761A2" w:rsidRPr="00425FAC">
        <w:rPr>
          <w:color w:val="333333"/>
          <w:sz w:val="28"/>
          <w:szCs w:val="28"/>
        </w:rPr>
        <w:t xml:space="preserve"> </w:t>
      </w:r>
      <w:r w:rsidR="00026CD4" w:rsidRPr="00425FAC">
        <w:rPr>
          <w:color w:val="333333"/>
          <w:sz w:val="28"/>
          <w:szCs w:val="28"/>
        </w:rPr>
        <w:t>82, 76131, Karlsruhe</w:t>
      </w:r>
    </w:p>
    <w:p w:rsidR="00054ADB" w:rsidRPr="00425FAC" w:rsidRDefault="00054ADB" w:rsidP="001817CE">
      <w:pPr>
        <w:rPr>
          <w:color w:val="333333"/>
          <w:sz w:val="28"/>
          <w:szCs w:val="28"/>
        </w:rPr>
      </w:pPr>
    </w:p>
    <w:p w:rsidR="00054ADB" w:rsidRPr="00425FAC" w:rsidRDefault="001817CE" w:rsidP="00054ADB">
      <w:pPr>
        <w:rPr>
          <w:color w:val="333333"/>
          <w:sz w:val="28"/>
          <w:szCs w:val="28"/>
        </w:rPr>
      </w:pPr>
      <w:r w:rsidRPr="00425FAC">
        <w:rPr>
          <w:b/>
          <w:bCs/>
          <w:color w:val="333333"/>
          <w:sz w:val="28"/>
          <w:szCs w:val="28"/>
        </w:rPr>
        <w:t>Sözlü ve Uygulamalı Sınav:</w:t>
      </w:r>
      <w:r w:rsidRPr="00425FAC">
        <w:rPr>
          <w:color w:val="333333"/>
          <w:sz w:val="28"/>
          <w:szCs w:val="28"/>
        </w:rPr>
        <w:t xml:space="preserve"> </w:t>
      </w:r>
      <w:r w:rsidR="000E07D0" w:rsidRPr="00425FAC">
        <w:rPr>
          <w:color w:val="333333"/>
          <w:sz w:val="28"/>
          <w:szCs w:val="28"/>
        </w:rPr>
        <w:t xml:space="preserve">T.C. </w:t>
      </w:r>
      <w:r w:rsidR="00026CD4" w:rsidRPr="00425FAC">
        <w:rPr>
          <w:color w:val="333333"/>
          <w:sz w:val="28"/>
          <w:szCs w:val="28"/>
        </w:rPr>
        <w:t>Karlsruhe Başkonsolosluğu</w:t>
      </w:r>
      <w:r w:rsidR="00054ADB" w:rsidRPr="00425FAC">
        <w:rPr>
          <w:color w:val="333333"/>
          <w:sz w:val="28"/>
          <w:szCs w:val="28"/>
        </w:rPr>
        <w:t>,</w:t>
      </w:r>
      <w:r w:rsidR="00026CD4" w:rsidRPr="00425FAC">
        <w:rPr>
          <w:color w:val="333333"/>
          <w:sz w:val="28"/>
          <w:szCs w:val="28"/>
        </w:rPr>
        <w:t xml:space="preserve"> </w:t>
      </w:r>
      <w:proofErr w:type="spellStart"/>
      <w:r w:rsidR="00026CD4" w:rsidRPr="00425FAC">
        <w:rPr>
          <w:color w:val="333333"/>
          <w:sz w:val="28"/>
          <w:szCs w:val="28"/>
        </w:rPr>
        <w:t>Rintheimer</w:t>
      </w:r>
      <w:proofErr w:type="spellEnd"/>
      <w:r w:rsidR="00026CD4" w:rsidRPr="00425FAC">
        <w:rPr>
          <w:color w:val="333333"/>
          <w:sz w:val="28"/>
          <w:szCs w:val="28"/>
        </w:rPr>
        <w:t xml:space="preserve"> </w:t>
      </w:r>
      <w:proofErr w:type="spellStart"/>
      <w:r w:rsidR="00F2077E" w:rsidRPr="00425FAC">
        <w:rPr>
          <w:color w:val="333333"/>
          <w:sz w:val="28"/>
          <w:szCs w:val="28"/>
        </w:rPr>
        <w:t>S</w:t>
      </w:r>
      <w:r w:rsidR="00026CD4" w:rsidRPr="00425FAC">
        <w:rPr>
          <w:color w:val="333333"/>
          <w:sz w:val="28"/>
          <w:szCs w:val="28"/>
        </w:rPr>
        <w:t>tr</w:t>
      </w:r>
      <w:proofErr w:type="spellEnd"/>
      <w:r w:rsidR="00026CD4" w:rsidRPr="00425FAC">
        <w:rPr>
          <w:color w:val="333333"/>
          <w:sz w:val="28"/>
          <w:szCs w:val="28"/>
        </w:rPr>
        <w:t>.</w:t>
      </w:r>
      <w:r w:rsidR="00F2077E" w:rsidRPr="00425FAC">
        <w:rPr>
          <w:color w:val="333333"/>
          <w:sz w:val="28"/>
          <w:szCs w:val="28"/>
        </w:rPr>
        <w:t xml:space="preserve"> </w:t>
      </w:r>
      <w:r w:rsidR="00026CD4" w:rsidRPr="00425FAC">
        <w:rPr>
          <w:color w:val="333333"/>
          <w:sz w:val="28"/>
          <w:szCs w:val="28"/>
        </w:rPr>
        <w:t>82, 76131, Karlsruhe</w:t>
      </w:r>
    </w:p>
    <w:p w:rsidR="00054ADB" w:rsidRPr="00425FAC" w:rsidRDefault="00054ADB" w:rsidP="00054ADB">
      <w:pPr>
        <w:rPr>
          <w:color w:val="333333"/>
          <w:sz w:val="28"/>
          <w:szCs w:val="28"/>
        </w:rPr>
      </w:pPr>
    </w:p>
    <w:p w:rsidR="00DE54F3" w:rsidRPr="00425FAC" w:rsidRDefault="00DE54F3" w:rsidP="00DE54F3">
      <w:pPr>
        <w:rPr>
          <w:color w:val="333333"/>
          <w:sz w:val="28"/>
          <w:szCs w:val="28"/>
        </w:rPr>
      </w:pPr>
      <w:r w:rsidRPr="00425FAC">
        <w:rPr>
          <w:color w:val="333333"/>
          <w:sz w:val="28"/>
          <w:szCs w:val="28"/>
        </w:rPr>
        <w:t>Tel</w:t>
      </w:r>
      <w:r w:rsidR="00054ADB" w:rsidRPr="00425FAC">
        <w:rPr>
          <w:color w:val="333333"/>
          <w:sz w:val="28"/>
          <w:szCs w:val="28"/>
        </w:rPr>
        <w:t xml:space="preserve">    </w:t>
      </w:r>
      <w:r w:rsidR="00951641" w:rsidRPr="00425FAC">
        <w:rPr>
          <w:color w:val="333333"/>
          <w:sz w:val="28"/>
          <w:szCs w:val="28"/>
        </w:rPr>
        <w:t xml:space="preserve"> </w:t>
      </w:r>
      <w:r w:rsidR="00054ADB" w:rsidRPr="00425FAC">
        <w:rPr>
          <w:color w:val="333333"/>
          <w:sz w:val="28"/>
          <w:szCs w:val="28"/>
        </w:rPr>
        <w:t xml:space="preserve"> </w:t>
      </w:r>
      <w:r w:rsidRPr="00425FAC">
        <w:rPr>
          <w:color w:val="333333"/>
          <w:sz w:val="28"/>
          <w:szCs w:val="28"/>
        </w:rPr>
        <w:t>:</w:t>
      </w:r>
      <w:r w:rsidR="00054ADB" w:rsidRPr="00425FAC">
        <w:rPr>
          <w:color w:val="333333"/>
          <w:sz w:val="28"/>
          <w:szCs w:val="28"/>
        </w:rPr>
        <w:t xml:space="preserve"> </w:t>
      </w:r>
      <w:r w:rsidR="00D33DB4" w:rsidRPr="00425FAC">
        <w:rPr>
          <w:color w:val="333333"/>
          <w:sz w:val="28"/>
          <w:szCs w:val="28"/>
        </w:rPr>
        <w:t>+49 (721) 984 40 60, 984 40 70</w:t>
      </w:r>
      <w:r w:rsidRPr="00425FAC">
        <w:rPr>
          <w:color w:val="333333"/>
          <w:sz w:val="28"/>
          <w:szCs w:val="28"/>
        </w:rPr>
        <w:t xml:space="preserve"> </w:t>
      </w:r>
    </w:p>
    <w:p w:rsidR="00054ADB" w:rsidRPr="00425FAC" w:rsidRDefault="00DE54F3" w:rsidP="00DE54F3">
      <w:pPr>
        <w:rPr>
          <w:color w:val="333333"/>
          <w:sz w:val="28"/>
          <w:szCs w:val="28"/>
        </w:rPr>
      </w:pPr>
      <w:proofErr w:type="spellStart"/>
      <w:r w:rsidRPr="00425FAC">
        <w:rPr>
          <w:color w:val="333333"/>
          <w:sz w:val="28"/>
          <w:szCs w:val="28"/>
        </w:rPr>
        <w:t>Fax</w:t>
      </w:r>
      <w:proofErr w:type="spellEnd"/>
      <w:r w:rsidR="00054ADB" w:rsidRPr="00425FAC">
        <w:rPr>
          <w:color w:val="333333"/>
          <w:sz w:val="28"/>
          <w:szCs w:val="28"/>
        </w:rPr>
        <w:t xml:space="preserve">  </w:t>
      </w:r>
      <w:r w:rsidR="00951641" w:rsidRPr="00425FAC">
        <w:rPr>
          <w:color w:val="333333"/>
          <w:sz w:val="28"/>
          <w:szCs w:val="28"/>
        </w:rPr>
        <w:t xml:space="preserve"> </w:t>
      </w:r>
      <w:r w:rsidR="00054ADB" w:rsidRPr="00425FAC">
        <w:rPr>
          <w:color w:val="333333"/>
          <w:sz w:val="28"/>
          <w:szCs w:val="28"/>
        </w:rPr>
        <w:t xml:space="preserve">  </w:t>
      </w:r>
      <w:r w:rsidRPr="00425FAC">
        <w:rPr>
          <w:color w:val="333333"/>
          <w:sz w:val="28"/>
          <w:szCs w:val="28"/>
        </w:rPr>
        <w:t xml:space="preserve">: </w:t>
      </w:r>
      <w:r w:rsidR="00D33DB4" w:rsidRPr="00425FAC">
        <w:rPr>
          <w:color w:val="333333"/>
          <w:sz w:val="28"/>
          <w:szCs w:val="28"/>
        </w:rPr>
        <w:t>+49 (721) 85 60 13</w:t>
      </w:r>
    </w:p>
    <w:p w:rsidR="00FA1C0C" w:rsidRPr="00425FAC" w:rsidRDefault="00054ADB" w:rsidP="00DE54F3">
      <w:pPr>
        <w:rPr>
          <w:sz w:val="28"/>
          <w:szCs w:val="28"/>
        </w:rPr>
      </w:pPr>
      <w:r w:rsidRPr="00425FAC">
        <w:rPr>
          <w:color w:val="333333"/>
          <w:sz w:val="28"/>
          <w:szCs w:val="28"/>
        </w:rPr>
        <w:t>E</w:t>
      </w:r>
      <w:r w:rsidR="001F1B3E" w:rsidRPr="00425FAC">
        <w:rPr>
          <w:color w:val="333333"/>
          <w:sz w:val="28"/>
          <w:szCs w:val="28"/>
        </w:rPr>
        <w:t>-mail:</w:t>
      </w:r>
      <w:r w:rsidR="00D33DB4" w:rsidRPr="00425FAC">
        <w:rPr>
          <w:color w:val="333333"/>
          <w:sz w:val="28"/>
          <w:szCs w:val="28"/>
        </w:rPr>
        <w:t xml:space="preserve"> </w:t>
      </w:r>
      <w:hyperlink r:id="rId6" w:history="1">
        <w:r w:rsidR="00425FAC" w:rsidRPr="00425FAC">
          <w:rPr>
            <w:rStyle w:val="Hyperlink"/>
            <w:rFonts w:ascii="Times New Roman" w:hAnsi="Times New Roman"/>
            <w:color w:val="003399"/>
            <w:sz w:val="28"/>
            <w:szCs w:val="28"/>
            <w:u w:val="single"/>
          </w:rPr>
          <w:t>konsulat.karlsruhe@mfa.gov.tr</w:t>
        </w:r>
      </w:hyperlink>
      <w:r w:rsidR="00425FAC">
        <w:rPr>
          <w:color w:val="333333"/>
          <w:sz w:val="28"/>
          <w:szCs w:val="28"/>
        </w:rPr>
        <w:t xml:space="preserve"> </w:t>
      </w:r>
    </w:p>
    <w:sectPr w:rsidR="00FA1C0C" w:rsidRPr="00425FAC" w:rsidSect="0080422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84A72"/>
    <w:multiLevelType w:val="multilevel"/>
    <w:tmpl w:val="739E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C3269C"/>
    <w:multiLevelType w:val="hybridMultilevel"/>
    <w:tmpl w:val="8E84C12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691AED"/>
    <w:multiLevelType w:val="multilevel"/>
    <w:tmpl w:val="739E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CE"/>
    <w:rsid w:val="000018B0"/>
    <w:rsid w:val="00012BEE"/>
    <w:rsid w:val="00013D18"/>
    <w:rsid w:val="00022CE0"/>
    <w:rsid w:val="0002435A"/>
    <w:rsid w:val="000260C9"/>
    <w:rsid w:val="00026CD4"/>
    <w:rsid w:val="00030792"/>
    <w:rsid w:val="0003498D"/>
    <w:rsid w:val="000355FA"/>
    <w:rsid w:val="00040100"/>
    <w:rsid w:val="00045A7F"/>
    <w:rsid w:val="000540A3"/>
    <w:rsid w:val="00054ADB"/>
    <w:rsid w:val="00062247"/>
    <w:rsid w:val="000712FB"/>
    <w:rsid w:val="00075061"/>
    <w:rsid w:val="00083642"/>
    <w:rsid w:val="000A5916"/>
    <w:rsid w:val="000A7309"/>
    <w:rsid w:val="000C1DC5"/>
    <w:rsid w:val="000C7D5B"/>
    <w:rsid w:val="000E07D0"/>
    <w:rsid w:val="00104170"/>
    <w:rsid w:val="0011614F"/>
    <w:rsid w:val="00121D1A"/>
    <w:rsid w:val="0012572C"/>
    <w:rsid w:val="001337AA"/>
    <w:rsid w:val="00153A9B"/>
    <w:rsid w:val="0017215E"/>
    <w:rsid w:val="001817CE"/>
    <w:rsid w:val="001904C9"/>
    <w:rsid w:val="001B086E"/>
    <w:rsid w:val="001B7AB8"/>
    <w:rsid w:val="001C10C2"/>
    <w:rsid w:val="001C4B35"/>
    <w:rsid w:val="001D10D6"/>
    <w:rsid w:val="001D2C99"/>
    <w:rsid w:val="001D30C7"/>
    <w:rsid w:val="001E5B6A"/>
    <w:rsid w:val="001F155D"/>
    <w:rsid w:val="001F1B3E"/>
    <w:rsid w:val="001F1E41"/>
    <w:rsid w:val="00200E2D"/>
    <w:rsid w:val="0020673A"/>
    <w:rsid w:val="00206FA2"/>
    <w:rsid w:val="002119BE"/>
    <w:rsid w:val="002123D3"/>
    <w:rsid w:val="00212C89"/>
    <w:rsid w:val="00221364"/>
    <w:rsid w:val="002237BD"/>
    <w:rsid w:val="002271C1"/>
    <w:rsid w:val="002446AD"/>
    <w:rsid w:val="00246B97"/>
    <w:rsid w:val="00252042"/>
    <w:rsid w:val="002636BA"/>
    <w:rsid w:val="00270DE9"/>
    <w:rsid w:val="00272BFD"/>
    <w:rsid w:val="00275349"/>
    <w:rsid w:val="002757B9"/>
    <w:rsid w:val="00275DDF"/>
    <w:rsid w:val="002901B5"/>
    <w:rsid w:val="002932B1"/>
    <w:rsid w:val="00294F9D"/>
    <w:rsid w:val="002A4781"/>
    <w:rsid w:val="002C6199"/>
    <w:rsid w:val="002C66DF"/>
    <w:rsid w:val="002D0A18"/>
    <w:rsid w:val="002D4619"/>
    <w:rsid w:val="002D615E"/>
    <w:rsid w:val="002D7919"/>
    <w:rsid w:val="002E0605"/>
    <w:rsid w:val="002E067D"/>
    <w:rsid w:val="002F2FB8"/>
    <w:rsid w:val="00302373"/>
    <w:rsid w:val="00305D52"/>
    <w:rsid w:val="00316CA2"/>
    <w:rsid w:val="003266DD"/>
    <w:rsid w:val="00333EC8"/>
    <w:rsid w:val="003353E5"/>
    <w:rsid w:val="00344465"/>
    <w:rsid w:val="00347854"/>
    <w:rsid w:val="00354715"/>
    <w:rsid w:val="0035487E"/>
    <w:rsid w:val="00356713"/>
    <w:rsid w:val="003576A2"/>
    <w:rsid w:val="00371A6B"/>
    <w:rsid w:val="0038629A"/>
    <w:rsid w:val="00387C01"/>
    <w:rsid w:val="003926A4"/>
    <w:rsid w:val="00392FB8"/>
    <w:rsid w:val="00397C17"/>
    <w:rsid w:val="003A0CA2"/>
    <w:rsid w:val="003A4C8E"/>
    <w:rsid w:val="003A4E53"/>
    <w:rsid w:val="003B3B59"/>
    <w:rsid w:val="003B770A"/>
    <w:rsid w:val="003D2B54"/>
    <w:rsid w:val="003D6543"/>
    <w:rsid w:val="003E20CE"/>
    <w:rsid w:val="003E269E"/>
    <w:rsid w:val="003E6115"/>
    <w:rsid w:val="004107EE"/>
    <w:rsid w:val="00416621"/>
    <w:rsid w:val="00425FAC"/>
    <w:rsid w:val="00431E0F"/>
    <w:rsid w:val="00440D2B"/>
    <w:rsid w:val="00440DB7"/>
    <w:rsid w:val="00455F33"/>
    <w:rsid w:val="00471605"/>
    <w:rsid w:val="00472AF0"/>
    <w:rsid w:val="00473D47"/>
    <w:rsid w:val="00484266"/>
    <w:rsid w:val="00487DD6"/>
    <w:rsid w:val="00493EAC"/>
    <w:rsid w:val="00496521"/>
    <w:rsid w:val="004A6993"/>
    <w:rsid w:val="004B1563"/>
    <w:rsid w:val="004C31D2"/>
    <w:rsid w:val="004C34AB"/>
    <w:rsid w:val="004C79EC"/>
    <w:rsid w:val="004D1699"/>
    <w:rsid w:val="004D3557"/>
    <w:rsid w:val="00502D47"/>
    <w:rsid w:val="005072CA"/>
    <w:rsid w:val="00510B5F"/>
    <w:rsid w:val="00510B80"/>
    <w:rsid w:val="00513A20"/>
    <w:rsid w:val="005235B9"/>
    <w:rsid w:val="00524ED3"/>
    <w:rsid w:val="00524F62"/>
    <w:rsid w:val="00534D5D"/>
    <w:rsid w:val="00545A9C"/>
    <w:rsid w:val="00546F57"/>
    <w:rsid w:val="00553E18"/>
    <w:rsid w:val="00556676"/>
    <w:rsid w:val="00556AD7"/>
    <w:rsid w:val="00562AE1"/>
    <w:rsid w:val="00564238"/>
    <w:rsid w:val="005676EB"/>
    <w:rsid w:val="00571172"/>
    <w:rsid w:val="00573397"/>
    <w:rsid w:val="005751B2"/>
    <w:rsid w:val="0058466E"/>
    <w:rsid w:val="00586241"/>
    <w:rsid w:val="005B0EB8"/>
    <w:rsid w:val="005B7619"/>
    <w:rsid w:val="005C2E0B"/>
    <w:rsid w:val="005C7536"/>
    <w:rsid w:val="005D05BF"/>
    <w:rsid w:val="005D2F2E"/>
    <w:rsid w:val="005D7561"/>
    <w:rsid w:val="0060704F"/>
    <w:rsid w:val="0061239F"/>
    <w:rsid w:val="00614B58"/>
    <w:rsid w:val="00616EA1"/>
    <w:rsid w:val="00622181"/>
    <w:rsid w:val="00631A0E"/>
    <w:rsid w:val="00636C80"/>
    <w:rsid w:val="0066512C"/>
    <w:rsid w:val="006761E2"/>
    <w:rsid w:val="00683F4D"/>
    <w:rsid w:val="00686321"/>
    <w:rsid w:val="0068689A"/>
    <w:rsid w:val="0069225A"/>
    <w:rsid w:val="006A359D"/>
    <w:rsid w:val="006A393A"/>
    <w:rsid w:val="006A6D0E"/>
    <w:rsid w:val="006A7FD6"/>
    <w:rsid w:val="006B1092"/>
    <w:rsid w:val="006B20B4"/>
    <w:rsid w:val="006C1C5E"/>
    <w:rsid w:val="006C7A9A"/>
    <w:rsid w:val="006D7504"/>
    <w:rsid w:val="006E6EC9"/>
    <w:rsid w:val="006F23D9"/>
    <w:rsid w:val="006F5944"/>
    <w:rsid w:val="006F6327"/>
    <w:rsid w:val="00703C31"/>
    <w:rsid w:val="00704D59"/>
    <w:rsid w:val="0071027B"/>
    <w:rsid w:val="00713EFA"/>
    <w:rsid w:val="007254CA"/>
    <w:rsid w:val="00726503"/>
    <w:rsid w:val="00734C6D"/>
    <w:rsid w:val="00735558"/>
    <w:rsid w:val="00742FBC"/>
    <w:rsid w:val="00753845"/>
    <w:rsid w:val="00762ABD"/>
    <w:rsid w:val="007645B1"/>
    <w:rsid w:val="00764716"/>
    <w:rsid w:val="007763B1"/>
    <w:rsid w:val="00781787"/>
    <w:rsid w:val="0078182F"/>
    <w:rsid w:val="00784B22"/>
    <w:rsid w:val="00793046"/>
    <w:rsid w:val="007D694C"/>
    <w:rsid w:val="007E5602"/>
    <w:rsid w:val="007E6341"/>
    <w:rsid w:val="007F359E"/>
    <w:rsid w:val="008019F5"/>
    <w:rsid w:val="0080341E"/>
    <w:rsid w:val="00804225"/>
    <w:rsid w:val="00822C43"/>
    <w:rsid w:val="00832A29"/>
    <w:rsid w:val="008615CF"/>
    <w:rsid w:val="00866203"/>
    <w:rsid w:val="00867920"/>
    <w:rsid w:val="0088553F"/>
    <w:rsid w:val="00885901"/>
    <w:rsid w:val="00887654"/>
    <w:rsid w:val="008960A5"/>
    <w:rsid w:val="0089780F"/>
    <w:rsid w:val="008A0595"/>
    <w:rsid w:val="008A2DA8"/>
    <w:rsid w:val="008B16BB"/>
    <w:rsid w:val="008B43E4"/>
    <w:rsid w:val="008D1138"/>
    <w:rsid w:val="008E02BD"/>
    <w:rsid w:val="008E43D6"/>
    <w:rsid w:val="008F50FE"/>
    <w:rsid w:val="00902465"/>
    <w:rsid w:val="00903CB8"/>
    <w:rsid w:val="00905D96"/>
    <w:rsid w:val="00914A58"/>
    <w:rsid w:val="00923645"/>
    <w:rsid w:val="00923DA1"/>
    <w:rsid w:val="00931F5A"/>
    <w:rsid w:val="00934A9D"/>
    <w:rsid w:val="0094254D"/>
    <w:rsid w:val="00951641"/>
    <w:rsid w:val="0095356C"/>
    <w:rsid w:val="009617EF"/>
    <w:rsid w:val="00972E4C"/>
    <w:rsid w:val="00973F26"/>
    <w:rsid w:val="009763E4"/>
    <w:rsid w:val="00976538"/>
    <w:rsid w:val="00982154"/>
    <w:rsid w:val="00986A83"/>
    <w:rsid w:val="009914FD"/>
    <w:rsid w:val="009B226E"/>
    <w:rsid w:val="009B3162"/>
    <w:rsid w:val="009D5638"/>
    <w:rsid w:val="00A24785"/>
    <w:rsid w:val="00A304E1"/>
    <w:rsid w:val="00A334E9"/>
    <w:rsid w:val="00A344F6"/>
    <w:rsid w:val="00A34E58"/>
    <w:rsid w:val="00A42769"/>
    <w:rsid w:val="00A4289E"/>
    <w:rsid w:val="00A54437"/>
    <w:rsid w:val="00A644A1"/>
    <w:rsid w:val="00A77B50"/>
    <w:rsid w:val="00A80A23"/>
    <w:rsid w:val="00A8407E"/>
    <w:rsid w:val="00A8690B"/>
    <w:rsid w:val="00A93F33"/>
    <w:rsid w:val="00AC15DE"/>
    <w:rsid w:val="00AD2BCF"/>
    <w:rsid w:val="00AD5028"/>
    <w:rsid w:val="00AD57A3"/>
    <w:rsid w:val="00AD677C"/>
    <w:rsid w:val="00AE408D"/>
    <w:rsid w:val="00AE45A9"/>
    <w:rsid w:val="00B07EF3"/>
    <w:rsid w:val="00B14450"/>
    <w:rsid w:val="00B15BBC"/>
    <w:rsid w:val="00B213BC"/>
    <w:rsid w:val="00B2444B"/>
    <w:rsid w:val="00B24F30"/>
    <w:rsid w:val="00B302CA"/>
    <w:rsid w:val="00B310C3"/>
    <w:rsid w:val="00B359C9"/>
    <w:rsid w:val="00B40983"/>
    <w:rsid w:val="00B41839"/>
    <w:rsid w:val="00B501AA"/>
    <w:rsid w:val="00B81429"/>
    <w:rsid w:val="00B92893"/>
    <w:rsid w:val="00B9487C"/>
    <w:rsid w:val="00B9703C"/>
    <w:rsid w:val="00BC2C2D"/>
    <w:rsid w:val="00BC31FE"/>
    <w:rsid w:val="00BC760C"/>
    <w:rsid w:val="00BD3D60"/>
    <w:rsid w:val="00BF27D1"/>
    <w:rsid w:val="00BF435A"/>
    <w:rsid w:val="00C0002B"/>
    <w:rsid w:val="00C040BB"/>
    <w:rsid w:val="00C11F7B"/>
    <w:rsid w:val="00C24A7F"/>
    <w:rsid w:val="00C3121E"/>
    <w:rsid w:val="00C31D4B"/>
    <w:rsid w:val="00C3266B"/>
    <w:rsid w:val="00C33B99"/>
    <w:rsid w:val="00C45BE7"/>
    <w:rsid w:val="00C61350"/>
    <w:rsid w:val="00C72FB4"/>
    <w:rsid w:val="00C73ADD"/>
    <w:rsid w:val="00C73B31"/>
    <w:rsid w:val="00C746B4"/>
    <w:rsid w:val="00C76611"/>
    <w:rsid w:val="00C77596"/>
    <w:rsid w:val="00C77951"/>
    <w:rsid w:val="00C80F81"/>
    <w:rsid w:val="00CC064F"/>
    <w:rsid w:val="00CE3758"/>
    <w:rsid w:val="00CF0CF9"/>
    <w:rsid w:val="00CF2779"/>
    <w:rsid w:val="00CF2DBC"/>
    <w:rsid w:val="00CF6FFE"/>
    <w:rsid w:val="00D01226"/>
    <w:rsid w:val="00D05B26"/>
    <w:rsid w:val="00D1310E"/>
    <w:rsid w:val="00D2738C"/>
    <w:rsid w:val="00D275D4"/>
    <w:rsid w:val="00D322F3"/>
    <w:rsid w:val="00D33DB4"/>
    <w:rsid w:val="00D4477A"/>
    <w:rsid w:val="00D50FF6"/>
    <w:rsid w:val="00D6183A"/>
    <w:rsid w:val="00D62FFA"/>
    <w:rsid w:val="00D64E84"/>
    <w:rsid w:val="00D66006"/>
    <w:rsid w:val="00D82070"/>
    <w:rsid w:val="00D842CB"/>
    <w:rsid w:val="00D94B48"/>
    <w:rsid w:val="00DA2B0F"/>
    <w:rsid w:val="00DA35BF"/>
    <w:rsid w:val="00DB00CA"/>
    <w:rsid w:val="00DC4FEF"/>
    <w:rsid w:val="00DD425F"/>
    <w:rsid w:val="00DD65E1"/>
    <w:rsid w:val="00DD7705"/>
    <w:rsid w:val="00DE01D4"/>
    <w:rsid w:val="00DE54F3"/>
    <w:rsid w:val="00DE6452"/>
    <w:rsid w:val="00DE6BC6"/>
    <w:rsid w:val="00E0375C"/>
    <w:rsid w:val="00E23EEA"/>
    <w:rsid w:val="00E41F91"/>
    <w:rsid w:val="00E50220"/>
    <w:rsid w:val="00E50DA5"/>
    <w:rsid w:val="00E55058"/>
    <w:rsid w:val="00E65144"/>
    <w:rsid w:val="00E66957"/>
    <w:rsid w:val="00E66AB6"/>
    <w:rsid w:val="00E70408"/>
    <w:rsid w:val="00E77B2F"/>
    <w:rsid w:val="00E91812"/>
    <w:rsid w:val="00EA293F"/>
    <w:rsid w:val="00EB0AE6"/>
    <w:rsid w:val="00EB23EE"/>
    <w:rsid w:val="00EB44A6"/>
    <w:rsid w:val="00EC2D4F"/>
    <w:rsid w:val="00ED4AD9"/>
    <w:rsid w:val="00ED7122"/>
    <w:rsid w:val="00EE32AF"/>
    <w:rsid w:val="00EE3CBC"/>
    <w:rsid w:val="00EE468E"/>
    <w:rsid w:val="00EE5170"/>
    <w:rsid w:val="00EE55EA"/>
    <w:rsid w:val="00EF0271"/>
    <w:rsid w:val="00EF48C0"/>
    <w:rsid w:val="00EF7898"/>
    <w:rsid w:val="00F05D00"/>
    <w:rsid w:val="00F1595A"/>
    <w:rsid w:val="00F2077E"/>
    <w:rsid w:val="00F31714"/>
    <w:rsid w:val="00F42226"/>
    <w:rsid w:val="00F54B60"/>
    <w:rsid w:val="00F5726C"/>
    <w:rsid w:val="00F65217"/>
    <w:rsid w:val="00F67602"/>
    <w:rsid w:val="00F761A2"/>
    <w:rsid w:val="00F837FA"/>
    <w:rsid w:val="00F84329"/>
    <w:rsid w:val="00F847E4"/>
    <w:rsid w:val="00F85518"/>
    <w:rsid w:val="00F87A71"/>
    <w:rsid w:val="00F97937"/>
    <w:rsid w:val="00FA12E0"/>
    <w:rsid w:val="00FA1C0C"/>
    <w:rsid w:val="00FB6B0D"/>
    <w:rsid w:val="00FC195D"/>
    <w:rsid w:val="00FC3CB9"/>
    <w:rsid w:val="00FC5F8C"/>
    <w:rsid w:val="00FC7789"/>
    <w:rsid w:val="00FD0A30"/>
    <w:rsid w:val="00FD435D"/>
    <w:rsid w:val="00FD70BF"/>
    <w:rsid w:val="00FE6C7F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C395B"/>
  <w15:chartTrackingRefBased/>
  <w15:docId w15:val="{FD3E3528-E030-4BC9-9AD6-7E172323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17CE"/>
    <w:rPr>
      <w:rFonts w:ascii="Trebuchet MS" w:hAnsi="Trebuchet MS" w:hint="default"/>
      <w:strike w:val="0"/>
      <w:dstrike w:val="0"/>
      <w:color w:val="660000"/>
      <w:sz w:val="18"/>
      <w:szCs w:val="18"/>
      <w:u w:val="none"/>
      <w:effect w:val="none"/>
    </w:rPr>
  </w:style>
  <w:style w:type="character" w:customStyle="1" w:styleId="baslikbuyuk1">
    <w:name w:val="baslik_buyuk1"/>
    <w:rsid w:val="001817CE"/>
    <w:rPr>
      <w:rFonts w:ascii="Trebuchet MS" w:hAnsi="Trebuchet MS" w:hint="default"/>
      <w:b/>
      <w:bCs/>
      <w:color w:val="AE0000"/>
      <w:sz w:val="24"/>
      <w:szCs w:val="24"/>
    </w:rPr>
  </w:style>
  <w:style w:type="paragraph" w:styleId="NormalWeb">
    <w:name w:val="Normal (Web)"/>
    <w:basedOn w:val="Normal"/>
    <w:rsid w:val="001817C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03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sulat.karlsruhe@mfa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6E932-07B8-4581-8914-A7B11774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.C. DIŞİŞLERİ BAKANLIĞI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miye.bk</dc:creator>
  <cp:keywords/>
  <cp:lastModifiedBy>Özlem Özdeniz</cp:lastModifiedBy>
  <cp:revision>3</cp:revision>
  <cp:lastPrinted>2019-03-06T08:53:00Z</cp:lastPrinted>
  <dcterms:created xsi:type="dcterms:W3CDTF">2019-03-06T08:01:00Z</dcterms:created>
  <dcterms:modified xsi:type="dcterms:W3CDTF">2019-03-06T09:37:00Z</dcterms:modified>
</cp:coreProperties>
</file>